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8EEFD" w:themeColor="accent3" w:themeTint="33"/>
  <w:body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C5895" w:rsidTr="00F35513">
        <w:tc>
          <w:tcPr>
            <w:tcW w:w="10207" w:type="dxa"/>
            <w:shd w:val="clear" w:color="auto" w:fill="C8EEFD" w:themeFill="accent3" w:themeFillTint="33"/>
          </w:tcPr>
          <w:p w:rsidR="00EC5895" w:rsidRPr="00F35513" w:rsidRDefault="00F35513" w:rsidP="00EC5895">
            <w:pPr>
              <w:ind w:left="-959" w:firstLine="959"/>
              <w:jc w:val="right"/>
              <w:outlineLvl w:val="2"/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</w:pPr>
            <w:r w:rsidRPr="00F35513">
              <w:rPr>
                <w:rFonts w:ascii="Bookman Old Style" w:hAnsi="Bookman Old Style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47895</wp:posOffset>
                  </wp:positionH>
                  <wp:positionV relativeFrom="paragraph">
                    <wp:posOffset>-538578</wp:posOffset>
                  </wp:positionV>
                  <wp:extent cx="1165860" cy="1421765"/>
                  <wp:effectExtent l="0" t="0" r="0" b="0"/>
                  <wp:wrapNone/>
                  <wp:docPr id="4" name="Рисунок 4" descr="C:\Users\Hor_N\Desktop\Картинки\logot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r_N\Desktop\Картинки\logot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42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B476C"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>Пол</w:t>
            </w:r>
            <w:r w:rsidR="00EC5895"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>есский</w:t>
            </w:r>
            <w:proofErr w:type="spellEnd"/>
            <w:r w:rsidR="00EC5895"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 xml:space="preserve"> государственный </w:t>
            </w:r>
            <w:r w:rsidR="00624741"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>у</w:t>
            </w:r>
            <w:r w:rsidR="00EC5895"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>ниверситет</w:t>
            </w:r>
          </w:p>
          <w:p w:rsidR="00F35513" w:rsidRPr="006A4D88" w:rsidRDefault="00F35513" w:rsidP="00EC5895">
            <w:pPr>
              <w:jc w:val="right"/>
              <w:outlineLvl w:val="2"/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</w:pPr>
          </w:p>
          <w:p w:rsidR="00EC5895" w:rsidRPr="00F35513" w:rsidRDefault="00EC5895" w:rsidP="00EC5895">
            <w:pPr>
              <w:jc w:val="right"/>
              <w:outlineLvl w:val="2"/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</w:pPr>
            <w:r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>БИБЛИОТЕКА</w:t>
            </w:r>
          </w:p>
          <w:p w:rsidR="00EC5895" w:rsidRPr="00FF2427" w:rsidRDefault="00EC5895" w:rsidP="00EC5895">
            <w:pPr>
              <w:jc w:val="right"/>
              <w:rPr>
                <w:rFonts w:ascii="Arial Black" w:hAnsi="Arial Black"/>
              </w:rPr>
            </w:pPr>
            <w:r w:rsidRPr="00F35513">
              <w:rPr>
                <w:rFonts w:ascii="Bookman Old Style" w:eastAsia="Times New Roman" w:hAnsi="Bookman Old Style" w:cs="Times New Roman"/>
                <w:b/>
                <w:i/>
                <w:sz w:val="36"/>
                <w:szCs w:val="36"/>
                <w:lang w:eastAsia="ru-RU"/>
              </w:rPr>
              <w:t>Информационно-библиографический отдел</w:t>
            </w:r>
          </w:p>
        </w:tc>
      </w:tr>
      <w:tr w:rsidR="00FF2427" w:rsidTr="00C81137">
        <w:trPr>
          <w:trHeight w:val="874"/>
        </w:trPr>
        <w:tc>
          <w:tcPr>
            <w:tcW w:w="10207" w:type="dxa"/>
          </w:tcPr>
          <w:p w:rsidR="00FF2427" w:rsidRPr="00657051" w:rsidRDefault="00FF2427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A4D88" w:rsidRPr="00657051" w:rsidRDefault="006A4D88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A4D88" w:rsidRPr="00657051" w:rsidRDefault="006A4D88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A4D88" w:rsidRPr="00657051" w:rsidRDefault="006A4D88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A4D88" w:rsidRPr="00657051" w:rsidRDefault="006A4D88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A4D88" w:rsidRPr="00657051" w:rsidRDefault="006A4D88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20795F" w:rsidTr="00C81137">
        <w:trPr>
          <w:cantSplit/>
          <w:trHeight w:val="10358"/>
        </w:trPr>
        <w:tc>
          <w:tcPr>
            <w:tcW w:w="10207" w:type="dxa"/>
            <w:shd w:val="clear" w:color="auto" w:fill="C8EEFD" w:themeFill="accent3" w:themeFillTint="33"/>
            <w:vAlign w:val="center"/>
          </w:tcPr>
          <w:p w:rsidR="0020795F" w:rsidRPr="00657051" w:rsidRDefault="0020795F">
            <w:pPr>
              <w:rPr>
                <w:rFonts w:ascii="Arial Black" w:hAnsi="Arial Black"/>
              </w:rPr>
            </w:pPr>
          </w:p>
          <w:p w:rsidR="006A4D88" w:rsidRPr="00657051" w:rsidRDefault="006A4D88">
            <w:pPr>
              <w:rPr>
                <w:rFonts w:ascii="Arial Black" w:hAnsi="Arial Black"/>
              </w:rPr>
            </w:pPr>
          </w:p>
          <w:p w:rsidR="006A4D88" w:rsidRPr="00657051" w:rsidRDefault="006A4D88">
            <w:pPr>
              <w:rPr>
                <w:rFonts w:ascii="Arial Black" w:hAnsi="Arial Black"/>
              </w:rPr>
            </w:pPr>
          </w:p>
          <w:p w:rsidR="0020795F" w:rsidRPr="009E3B2E" w:rsidRDefault="0020795F" w:rsidP="00EC5895">
            <w:pPr>
              <w:jc w:val="center"/>
              <w:outlineLvl w:val="2"/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</w:pPr>
            <w:r w:rsidRPr="009E3B2E"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  <w:t>БЮЛЛЕТЕНЬ</w:t>
            </w:r>
          </w:p>
          <w:p w:rsidR="0020795F" w:rsidRPr="009E3B2E" w:rsidRDefault="0020795F" w:rsidP="00EC5895">
            <w:pPr>
              <w:jc w:val="center"/>
              <w:outlineLvl w:val="2"/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</w:pPr>
            <w:bookmarkStart w:id="0" w:name="_НОВЫХ_ПОСТУПЛЕНИЙ"/>
            <w:bookmarkEnd w:id="0"/>
            <w:r w:rsidRPr="009E3B2E"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  <w:t xml:space="preserve">НОВЫХ </w:t>
            </w:r>
          </w:p>
          <w:p w:rsidR="0020795F" w:rsidRPr="009E3B2E" w:rsidRDefault="0020795F" w:rsidP="00EC5895">
            <w:pPr>
              <w:jc w:val="center"/>
              <w:outlineLvl w:val="2"/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</w:pPr>
            <w:r w:rsidRPr="009E3B2E"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  <w:t>ПОСТУПЛЕНИЙ</w:t>
            </w:r>
          </w:p>
          <w:p w:rsidR="0020795F" w:rsidRPr="00C94885" w:rsidRDefault="0020795F" w:rsidP="0020795F">
            <w:pPr>
              <w:jc w:val="center"/>
              <w:outlineLvl w:val="2"/>
              <w:rPr>
                <w:rFonts w:ascii="Bookman Old Style" w:hAnsi="Bookman Old Style"/>
                <w:sz w:val="24"/>
                <w:szCs w:val="24"/>
              </w:rPr>
            </w:pPr>
          </w:p>
          <w:p w:rsidR="006A4D88" w:rsidRDefault="00C94885" w:rsidP="0020795F">
            <w:pPr>
              <w:jc w:val="center"/>
              <w:outlineLvl w:val="2"/>
              <w:rPr>
                <w:rFonts w:ascii="Bookman Old Style" w:hAnsi="Bookman Old Style" w:cs="Times New Roman"/>
                <w:b/>
                <w:sz w:val="70"/>
                <w:szCs w:val="70"/>
                <w:lang w:val="en-US"/>
              </w:rPr>
            </w:pP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 wp14:anchorId="13C8C3BE" wp14:editId="180A00F4">
                  <wp:extent cx="3491864" cy="3086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e1a918abd6f085ad734b0c0433ccf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644" cy="309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95F" w:rsidRPr="006A4D88" w:rsidRDefault="009F6F7C" w:rsidP="0020795F">
            <w:pPr>
              <w:jc w:val="center"/>
              <w:outlineLvl w:val="2"/>
              <w:rPr>
                <w:rFonts w:ascii="Bookman Old Style" w:eastAsia="Times New Roman" w:hAnsi="Bookman Old Style" w:cs="Times New Roman"/>
                <w:b/>
                <w:bCs/>
                <w:sz w:val="70"/>
                <w:szCs w:val="70"/>
                <w:lang w:eastAsia="ru-RU"/>
              </w:rPr>
            </w:pPr>
            <w:r>
              <w:rPr>
                <w:rFonts w:ascii="Bookman Old Style" w:hAnsi="Bookman Old Style" w:cs="Times New Roman"/>
                <w:b/>
                <w:sz w:val="70"/>
                <w:szCs w:val="70"/>
              </w:rPr>
              <w:t>ЯНВА</w:t>
            </w:r>
            <w:r w:rsidR="00CD0A34" w:rsidRPr="006A4D88">
              <w:rPr>
                <w:rFonts w:ascii="Bookman Old Style" w:hAnsi="Bookman Old Style" w:cs="Times New Roman"/>
                <w:b/>
                <w:sz w:val="70"/>
                <w:szCs w:val="70"/>
              </w:rPr>
              <w:t>РЬ</w:t>
            </w:r>
            <w:r w:rsidR="0020795F" w:rsidRPr="006A4D88">
              <w:rPr>
                <w:rFonts w:ascii="Bookman Old Style" w:hAnsi="Bookman Old Style"/>
                <w:b/>
                <w:sz w:val="70"/>
                <w:szCs w:val="70"/>
              </w:rPr>
              <w:t xml:space="preserve"> 20</w:t>
            </w:r>
            <w:r>
              <w:rPr>
                <w:rFonts w:ascii="Bookman Old Style" w:hAnsi="Bookman Old Style"/>
                <w:b/>
                <w:sz w:val="70"/>
                <w:szCs w:val="70"/>
              </w:rPr>
              <w:t>20</w:t>
            </w:r>
          </w:p>
          <w:p w:rsidR="0020795F" w:rsidRPr="00FF2427" w:rsidRDefault="0020795F">
            <w:pPr>
              <w:rPr>
                <w:rFonts w:ascii="Arial Black" w:hAnsi="Arial Black"/>
              </w:rPr>
            </w:pPr>
          </w:p>
        </w:tc>
      </w:tr>
    </w:tbl>
    <w:p w:rsidR="0020795F" w:rsidRPr="005015E0" w:rsidRDefault="0020795F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761" w:rsidRPr="008F62F7" w:rsidRDefault="00015761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2F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й бюллетень новых поступленийсодержит информацию о новых </w:t>
      </w:r>
      <w:r w:rsidR="00EB628A" w:rsidRPr="008F62F7">
        <w:rPr>
          <w:rFonts w:ascii="Times New Roman" w:hAnsi="Times New Roman" w:cs="Times New Roman"/>
          <w:sz w:val="28"/>
          <w:szCs w:val="28"/>
        </w:rPr>
        <w:t>документах,</w:t>
      </w:r>
      <w:r w:rsidRPr="008F62F7">
        <w:rPr>
          <w:rFonts w:ascii="Times New Roman" w:hAnsi="Times New Roman" w:cs="Times New Roman"/>
          <w:sz w:val="28"/>
          <w:szCs w:val="28"/>
        </w:rPr>
        <w:t xml:space="preserve"> поступивших </w:t>
      </w:r>
      <w:r w:rsidR="008F62F7" w:rsidRPr="008F62F7">
        <w:rPr>
          <w:rFonts w:ascii="Times New Roman" w:hAnsi="Times New Roman" w:cs="Times New Roman"/>
          <w:sz w:val="28"/>
          <w:szCs w:val="28"/>
        </w:rPr>
        <w:t xml:space="preserve">в фонд библиотеки Полесского государственного университета </w:t>
      </w:r>
      <w:r w:rsidRPr="008F62F7">
        <w:rPr>
          <w:rFonts w:ascii="Times New Roman" w:hAnsi="Times New Roman" w:cs="Times New Roman"/>
          <w:sz w:val="28"/>
          <w:szCs w:val="28"/>
        </w:rPr>
        <w:t>за указанный месяц.</w:t>
      </w:r>
    </w:p>
    <w:p w:rsidR="00EB628A" w:rsidRDefault="00015761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2F7">
        <w:rPr>
          <w:rFonts w:ascii="Times New Roman" w:hAnsi="Times New Roman" w:cs="Times New Roman"/>
          <w:sz w:val="28"/>
          <w:szCs w:val="28"/>
        </w:rPr>
        <w:t xml:space="preserve">Бюллетень новых поступлений  формируется на основе библиографических записей </w:t>
      </w:r>
      <w:r w:rsidR="008F62F7" w:rsidRPr="008F62F7">
        <w:rPr>
          <w:rFonts w:ascii="Times New Roman" w:hAnsi="Times New Roman" w:cs="Times New Roman"/>
          <w:sz w:val="28"/>
          <w:szCs w:val="28"/>
        </w:rPr>
        <w:t>э</w:t>
      </w:r>
      <w:r w:rsidRPr="008F62F7">
        <w:rPr>
          <w:rFonts w:ascii="Times New Roman" w:hAnsi="Times New Roman" w:cs="Times New Roman"/>
          <w:sz w:val="28"/>
          <w:szCs w:val="28"/>
        </w:rPr>
        <w:t>лектронного каталога (</w:t>
      </w:r>
      <w:hyperlink r:id="rId11" w:history="1">
        <w:r w:rsidR="00EB628A" w:rsidRPr="00281E6A">
          <w:rPr>
            <w:rStyle w:val="a6"/>
            <w:rFonts w:ascii="Times New Roman" w:hAnsi="Times New Roman" w:cs="Times New Roman"/>
            <w:sz w:val="28"/>
            <w:szCs w:val="28"/>
          </w:rPr>
          <w:t>https://lib.polessu.by/</w:t>
        </w:r>
      </w:hyperlink>
      <w:r w:rsidR="00EB628A">
        <w:rPr>
          <w:rFonts w:ascii="Times New Roman" w:hAnsi="Times New Roman" w:cs="Times New Roman"/>
          <w:sz w:val="28"/>
          <w:szCs w:val="28"/>
        </w:rPr>
        <w:t>).</w:t>
      </w:r>
    </w:p>
    <w:p w:rsidR="008F62F7" w:rsidRPr="008F62F7" w:rsidRDefault="008F62F7" w:rsidP="008F62F7">
      <w:pPr>
        <w:spacing w:after="0" w:line="30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8F62F7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Материал размещен в систематическом порядке по отраслям знания, внутри разделов – в алфавите авторов и заглавий.</w:t>
      </w:r>
    </w:p>
    <w:p w:rsidR="008F62F7" w:rsidRPr="008F62F7" w:rsidRDefault="008F62F7" w:rsidP="008F62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F62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тические разделы:</w:t>
      </w:r>
    </w:p>
    <w:p w:rsidR="008F62F7" w:rsidRPr="007F7F7F" w:rsidRDefault="00D91288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ЕСТЕСТВЕННЫЕ" w:history="1">
        <w:r w:rsidR="008F62F7" w:rsidRPr="007F7F7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Естественные науки</w:t>
        </w:r>
      </w:hyperlink>
    </w:p>
    <w:p w:rsidR="008F62F7" w:rsidRPr="007F7F7F" w:rsidRDefault="00D91288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ФИЗИКО" w:history="1">
        <w:r w:rsidR="008F62F7" w:rsidRPr="007F7F7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Физико-математические науки</w:t>
        </w:r>
      </w:hyperlink>
    </w:p>
    <w:p w:rsidR="008F62F7" w:rsidRPr="007F7F7F" w:rsidRDefault="00D91288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ХИМИЧЕСКИЕ" w:history="1">
        <w:r w:rsidR="008F62F7" w:rsidRPr="007F7F7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Химические науки</w:t>
        </w:r>
      </w:hyperlink>
    </w:p>
    <w:p w:rsidR="008F62F7" w:rsidRPr="007F7F7F" w:rsidRDefault="00D91288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НАУКИ" w:history="1">
        <w:r w:rsidR="008F62F7" w:rsidRPr="007F7F7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Науки о Земле</w:t>
        </w:r>
      </w:hyperlink>
    </w:p>
    <w:p w:rsidR="008F62F7" w:rsidRPr="007F7F7F" w:rsidRDefault="00D91288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БИОЛОГИЧЕСКИЕ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иологические науки</w:t>
        </w:r>
      </w:hyperlink>
    </w:p>
    <w:p w:rsidR="008F62F7" w:rsidRPr="007F7F7F" w:rsidRDefault="00D91288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ТЕХНИКА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хника. Технические науки</w:t>
        </w:r>
      </w:hyperlink>
    </w:p>
    <w:p w:rsidR="008F62F7" w:rsidRPr="007F7F7F" w:rsidRDefault="00D91288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ЗДРАВООХРАНЕНИЕ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дравоохранение. Медицинские науки</w:t>
        </w:r>
      </w:hyperlink>
    </w:p>
    <w:p w:rsidR="008F62F7" w:rsidRPr="007F7F7F" w:rsidRDefault="00D91288" w:rsidP="008F62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w:anchor="ИСТОРИЯ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стория. Исторические науки</w:t>
        </w:r>
      </w:hyperlink>
    </w:p>
    <w:p w:rsidR="008F62F7" w:rsidRPr="007F7F7F" w:rsidRDefault="00D91288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ЭКОНОМИКА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кономика. Экономические науки</w:t>
        </w:r>
      </w:hyperlink>
    </w:p>
    <w:p w:rsidR="008F62F7" w:rsidRPr="007F7F7F" w:rsidRDefault="00D91288" w:rsidP="008F62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w:anchor="ПРАВО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о. Юридические науки</w:t>
        </w:r>
      </w:hyperlink>
    </w:p>
    <w:p w:rsidR="007F7F7F" w:rsidRPr="00DF07CA" w:rsidRDefault="00DF07CA" w:rsidP="008F62F7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DF07C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begin"/>
      </w:r>
      <w:r w:rsidRPr="00DF07C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 xml:space="preserve"> HYPERLINK  \l "ВОЕННОЕ" </w:instrText>
      </w:r>
      <w:r w:rsidRPr="00DF07C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separate"/>
      </w:r>
      <w:r w:rsidR="007F7F7F" w:rsidRPr="00DF07CA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Военное дело</w:t>
      </w:r>
    </w:p>
    <w:p w:rsidR="008F62F7" w:rsidRPr="007F7F7F" w:rsidRDefault="00DF07CA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C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hyperlink w:anchor="ОБРАЗОВАНИЕ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разование. Педагогические науки</w:t>
        </w:r>
      </w:hyperlink>
    </w:p>
    <w:p w:rsidR="008F62F7" w:rsidRPr="007F7F7F" w:rsidRDefault="00D91288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ФИЗИЧЕСКАЯ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изическая культура и спорт</w:t>
        </w:r>
      </w:hyperlink>
    </w:p>
    <w:p w:rsidR="008F62F7" w:rsidRPr="007F7F7F" w:rsidRDefault="00D91288" w:rsidP="008F62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w:anchor="СРЕДСТВА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редства массовой информации</w:t>
        </w:r>
      </w:hyperlink>
    </w:p>
    <w:p w:rsidR="008F62F7" w:rsidRPr="007F7F7F" w:rsidRDefault="00D91288" w:rsidP="008F62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w:anchor="ЯЗЫКОЗНАНИЕ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Языкознание</w:t>
        </w:r>
      </w:hyperlink>
    </w:p>
    <w:p w:rsidR="008F62F7" w:rsidRPr="002D1F7C" w:rsidRDefault="00D91288" w:rsidP="008F62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w:anchor="ЛИТЕРАТУРА" w:history="1">
        <w:r w:rsidR="00BF2880" w:rsidRPr="002D1F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итература универсального содержания</w:t>
        </w:r>
      </w:hyperlink>
    </w:p>
    <w:p w:rsidR="00BF2880" w:rsidRDefault="00BF2880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80" w:rsidRDefault="00BF2880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80" w:rsidRDefault="00BF2880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80" w:rsidRDefault="00BF2880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80" w:rsidRDefault="00BF2880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80" w:rsidRDefault="00BF2880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80" w:rsidRDefault="00BF2880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80" w:rsidRDefault="00BF2880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80" w:rsidRDefault="00BF2880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80" w:rsidRDefault="00BF2880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80" w:rsidRDefault="00BF2880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80" w:rsidRDefault="00BF2880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80" w:rsidRPr="008F62F7" w:rsidRDefault="00BF2880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885" w:type="dxa"/>
        <w:tblLook w:val="04A0" w:firstRow="1" w:lastRow="0" w:firstColumn="1" w:lastColumn="0" w:noHBand="0" w:noVBand="1"/>
      </w:tblPr>
      <w:tblGrid>
        <w:gridCol w:w="635"/>
        <w:gridCol w:w="33"/>
        <w:gridCol w:w="1348"/>
        <w:gridCol w:w="34"/>
        <w:gridCol w:w="8697"/>
        <w:gridCol w:w="452"/>
      </w:tblGrid>
      <w:tr w:rsidR="008F62F7" w:rsidRPr="008F62F7" w:rsidTr="00BC4B38">
        <w:trPr>
          <w:gridBefore w:val="2"/>
          <w:wBefore w:w="668" w:type="dxa"/>
        </w:trPr>
        <w:tc>
          <w:tcPr>
            <w:tcW w:w="10531" w:type="dxa"/>
            <w:gridSpan w:val="4"/>
            <w:shd w:val="clear" w:color="auto" w:fill="auto"/>
          </w:tcPr>
          <w:p w:rsidR="008F62F7" w:rsidRPr="007F7F7F" w:rsidRDefault="008F62F7" w:rsidP="008F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7F7F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глы</w:t>
            </w:r>
            <w:proofErr w:type="spellEnd"/>
            <w:r w:rsidRPr="007F7F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хранения:</w:t>
            </w:r>
          </w:p>
          <w:p w:rsidR="008F62F7" w:rsidRPr="007F7F7F" w:rsidRDefault="008F62F7" w:rsidP="008F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62F7" w:rsidRPr="008F62F7" w:rsidTr="00BC4B38">
        <w:trPr>
          <w:gridBefore w:val="2"/>
          <w:wBefore w:w="668" w:type="dxa"/>
        </w:trPr>
        <w:tc>
          <w:tcPr>
            <w:tcW w:w="1348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З 1 – </w:t>
            </w:r>
          </w:p>
        </w:tc>
        <w:tc>
          <w:tcPr>
            <w:tcW w:w="9183" w:type="dxa"/>
            <w:gridSpan w:val="3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тальный зал (ул. Кирова,  24)</w:t>
            </w:r>
          </w:p>
        </w:tc>
      </w:tr>
      <w:tr w:rsidR="008F62F7" w:rsidRPr="008F62F7" w:rsidTr="00BC4B38">
        <w:trPr>
          <w:gridBefore w:val="2"/>
          <w:wBefore w:w="668" w:type="dxa"/>
        </w:trPr>
        <w:tc>
          <w:tcPr>
            <w:tcW w:w="1348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З 2 – </w:t>
            </w:r>
          </w:p>
        </w:tc>
        <w:tc>
          <w:tcPr>
            <w:tcW w:w="9183" w:type="dxa"/>
            <w:gridSpan w:val="3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тальный зал (ул. Пушкина, 4)</w:t>
            </w:r>
          </w:p>
        </w:tc>
      </w:tr>
      <w:tr w:rsidR="008F62F7" w:rsidRPr="008F62F7" w:rsidTr="00BC4B38">
        <w:trPr>
          <w:gridBefore w:val="2"/>
          <w:wBefore w:w="668" w:type="dxa"/>
        </w:trPr>
        <w:tc>
          <w:tcPr>
            <w:tcW w:w="1348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gramStart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proofErr w:type="gramEnd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</w:p>
        </w:tc>
        <w:tc>
          <w:tcPr>
            <w:tcW w:w="9183" w:type="dxa"/>
            <w:gridSpan w:val="3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онемент учебной литературы (ул. Кирова, 24)</w:t>
            </w:r>
          </w:p>
        </w:tc>
      </w:tr>
      <w:tr w:rsidR="008F62F7" w:rsidRPr="008F62F7" w:rsidTr="00BC4B38">
        <w:trPr>
          <w:gridBefore w:val="2"/>
          <w:wBefore w:w="668" w:type="dxa"/>
        </w:trPr>
        <w:tc>
          <w:tcPr>
            <w:tcW w:w="1348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gramStart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proofErr w:type="gramEnd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</w:p>
        </w:tc>
        <w:tc>
          <w:tcPr>
            <w:tcW w:w="9183" w:type="dxa"/>
            <w:gridSpan w:val="3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бонемент </w:t>
            </w:r>
            <w:proofErr w:type="gramStart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учной</w:t>
            </w:r>
            <w:proofErr w:type="gramEnd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художественной лит-</w:t>
            </w:r>
            <w:proofErr w:type="spellStart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ы</w:t>
            </w:r>
            <w:proofErr w:type="spellEnd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ул. Пушкина, 4)</w:t>
            </w:r>
          </w:p>
        </w:tc>
      </w:tr>
      <w:tr w:rsidR="008F62F7" w:rsidRPr="008F62F7" w:rsidTr="00BC4B38">
        <w:trPr>
          <w:gridBefore w:val="2"/>
          <w:wBefore w:w="668" w:type="dxa"/>
        </w:trPr>
        <w:tc>
          <w:tcPr>
            <w:tcW w:w="1348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3 – </w:t>
            </w:r>
          </w:p>
        </w:tc>
        <w:tc>
          <w:tcPr>
            <w:tcW w:w="9183" w:type="dxa"/>
            <w:gridSpan w:val="3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онемент учебной литературы (ул. Пушкина, 4)</w:t>
            </w:r>
          </w:p>
        </w:tc>
      </w:tr>
      <w:tr w:rsidR="008F62F7" w:rsidRPr="008F62F7" w:rsidTr="00BC4B38">
        <w:trPr>
          <w:gridBefore w:val="2"/>
          <w:wBefore w:w="668" w:type="dxa"/>
        </w:trPr>
        <w:tc>
          <w:tcPr>
            <w:tcW w:w="1348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Р</w:t>
            </w:r>
            <w:proofErr w:type="gramEnd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</w:p>
        </w:tc>
        <w:tc>
          <w:tcPr>
            <w:tcW w:w="9183" w:type="dxa"/>
            <w:gridSpan w:val="3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нигохранилище</w:t>
            </w:r>
          </w:p>
        </w:tc>
      </w:tr>
      <w:tr w:rsidR="008F62F7" w:rsidRPr="008F62F7" w:rsidTr="00BC4B38">
        <w:trPr>
          <w:gridBefore w:val="2"/>
          <w:wBefore w:w="668" w:type="dxa"/>
        </w:trPr>
        <w:tc>
          <w:tcPr>
            <w:tcW w:w="1348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 – </w:t>
            </w:r>
          </w:p>
        </w:tc>
        <w:tc>
          <w:tcPr>
            <w:tcW w:w="9183" w:type="dxa"/>
            <w:gridSpan w:val="3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диатека</w:t>
            </w:r>
            <w:proofErr w:type="spellEnd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зал электронных ресурсов)</w:t>
            </w:r>
          </w:p>
        </w:tc>
      </w:tr>
      <w:tr w:rsidR="00EB628A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EB628A" w:rsidRPr="00657051" w:rsidRDefault="00EB628A" w:rsidP="00EB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 </w:t>
            </w:r>
            <w:r w:rsidR="00BF22C4"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bookmarkStart w:id="1" w:name="ЕСТЕСТВЕННЫЕ"/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ЫЕ</w:t>
            </w:r>
            <w:bookmarkEnd w:id="1"/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КИ В ЦЕЛОМ</w:t>
            </w:r>
          </w:p>
        </w:tc>
      </w:tr>
      <w:tr w:rsidR="00EB628A" w:rsidRPr="00EB628A" w:rsidTr="003250C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EB628A" w:rsidRPr="00EB628A" w:rsidRDefault="00EB628A" w:rsidP="003250CB">
            <w:pPr>
              <w:spacing w:after="0" w:line="240" w:lineRule="auto"/>
              <w:ind w:left="47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EB628A" w:rsidRPr="003250CB" w:rsidRDefault="00EB628A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EB628A" w:rsidRP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1 - ЭКОЛОГИЯ</w:t>
            </w:r>
          </w:p>
        </w:tc>
      </w:tr>
      <w:tr w:rsidR="003250CB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250CB" w:rsidRPr="00EB628A" w:rsidRDefault="003250C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.1</w:t>
            </w:r>
          </w:p>
          <w:p w:rsid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75</w:t>
            </w:r>
          </w:p>
        </w:tc>
        <w:tc>
          <w:tcPr>
            <w:tcW w:w="8697" w:type="dxa"/>
          </w:tcPr>
          <w:p w:rsid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ы эколог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етодические рекомендации к выполнению самостоятельной работы для студентов всех специальностей очной и заочной форм обучения / Межгосударственное образовательное учреждение высшего образования "Белорусско-российский университет", Кафедра "Безопасность жизнедеятельности" ; сост.: А. В. Щур [и др.]. - Могиле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елорусско-Российский университет, 2019. - 48 с.</w:t>
            </w:r>
          </w:p>
          <w:p w:rsid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B628A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EB628A" w:rsidRPr="00657051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 </w:t>
            </w:r>
            <w:r w:rsidR="00BF22C4"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bookmarkStart w:id="2" w:name="ФИЗИКО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О</w:t>
            </w:r>
            <w:bookmarkEnd w:id="2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МАТЕМАТИЧЕСКИЕ НАУКИ</w:t>
            </w:r>
          </w:p>
        </w:tc>
      </w:tr>
      <w:tr w:rsidR="00EB628A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EB628A" w:rsidRPr="00657051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.1 </w:t>
            </w:r>
            <w:r w:rsidR="00BF22C4"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ТЕМАТИКА</w:t>
            </w:r>
          </w:p>
        </w:tc>
      </w:tr>
      <w:tr w:rsidR="00EB628A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16</w:t>
            </w:r>
          </w:p>
          <w:p w:rsidR="00EB628A" w:rsidRP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57</w:t>
            </w:r>
          </w:p>
        </w:tc>
        <w:tc>
          <w:tcPr>
            <w:tcW w:w="8697" w:type="dxa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ьсе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Л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Математический анализ. Последовательности и функц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ктикум : допущено Министерством образования Республики Беларусь для студентов учреждений высшего образования по математическим специальностям / Л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ьсе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С. Г. Красовский, А. Ф. Наумович. - М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ысшая школа, 2019. - 327 с.</w:t>
            </w:r>
          </w:p>
          <w:p w:rsidR="00EB628A" w:rsidRPr="00657051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B628A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EB628A" w:rsidRPr="00657051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.3 </w:t>
            </w:r>
            <w:r w:rsidR="00BF22C4"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КА</w:t>
            </w:r>
          </w:p>
        </w:tc>
      </w:tr>
      <w:tr w:rsidR="00EB628A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3</w:t>
            </w:r>
          </w:p>
          <w:p w:rsidR="00EB628A" w:rsidRP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20</w:t>
            </w:r>
          </w:p>
        </w:tc>
        <w:tc>
          <w:tcPr>
            <w:tcW w:w="8697" w:type="dxa"/>
          </w:tcPr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пелья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.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борник задач по физике. 9-11 класс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собие для учащихся учреждений общего среднего образования с русским языком обучения : рекомендовано Научно-методическим учреждением "Национальный институт образования" Министерства образования Республики Беларусь / С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пелья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Л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ксено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К.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ари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ВЕРСЭВ, 2018. - 479 с.</w:t>
            </w:r>
          </w:p>
          <w:p w:rsidR="00EB628A" w:rsidRP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А3(1)</w:t>
            </w:r>
          </w:p>
        </w:tc>
      </w:tr>
      <w:tr w:rsidR="001507C4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1507C4" w:rsidRPr="00EB628A" w:rsidRDefault="001507C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3</w:t>
            </w:r>
          </w:p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20</w:t>
            </w:r>
          </w:p>
        </w:tc>
        <w:tc>
          <w:tcPr>
            <w:tcW w:w="8697" w:type="dxa"/>
          </w:tcPr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пелья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.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борник задач по физике. 9-11 класс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собие для учащихся учреждений общего среднего образования с русским языком обучения: рекомендовано Научно-методическим учреждением "Национальный институт образования" Министерства образования Республики Беларусь / С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пелья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Л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ксено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К.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ари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3-е изд. - Минск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версэ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480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Школьникам, абитуриентам, учащимся)</w:t>
            </w:r>
          </w:p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2 - А3(2)</w:t>
            </w:r>
          </w:p>
        </w:tc>
      </w:tr>
      <w:tr w:rsidR="00EB628A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EB628A" w:rsidRPr="00657051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4 </w:t>
            </w:r>
            <w:r w:rsidR="00BF22C4"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bookmarkStart w:id="3" w:name="ХИМИЧЕСКИЕ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ИЕ</w:t>
            </w:r>
            <w:bookmarkEnd w:id="3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УКИ</w:t>
            </w:r>
          </w:p>
        </w:tc>
      </w:tr>
      <w:tr w:rsidR="00EB628A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</w:t>
            </w:r>
          </w:p>
          <w:p w:rsidR="00EB628A" w:rsidRP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46</w:t>
            </w:r>
          </w:p>
        </w:tc>
        <w:tc>
          <w:tcPr>
            <w:tcW w:w="8697" w:type="dxa"/>
          </w:tcPr>
          <w:p w:rsid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им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10 класса учреждений общего среднего образования с русским языком обучения : допущено Министерством образования Республики Беларусь / Т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ле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дукацы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хаван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279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EB628A" w:rsidRPr="00657051" w:rsidRDefault="003250CB" w:rsidP="003250CB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10 - А3(110)</w:t>
            </w:r>
          </w:p>
        </w:tc>
      </w:tr>
      <w:tr w:rsidR="00EB628A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EB628A" w:rsidRPr="00657051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6 </w:t>
            </w:r>
            <w:r w:rsidR="00BF22C4"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bookmarkStart w:id="4" w:name="НАУКИ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КИ</w:t>
            </w:r>
            <w:bookmarkEnd w:id="4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ЗЕМЛЕ</w:t>
            </w:r>
          </w:p>
        </w:tc>
      </w:tr>
      <w:tr w:rsidR="00EB628A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(4Беи)</w:t>
            </w:r>
          </w:p>
          <w:p w:rsidR="00EB628A" w:rsidRP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35</w:t>
            </w:r>
          </w:p>
        </w:tc>
        <w:tc>
          <w:tcPr>
            <w:tcW w:w="8697" w:type="dxa"/>
          </w:tcPr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еография Беларуси. Атла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10 класса общеобразовательных учреждений с русским языком обучения: допущено Министерством образования Республики Беларусь / ред.: И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ила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Т. М. Прокопович, Г. П. Ляхова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картографи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72 с.</w:t>
            </w:r>
          </w:p>
          <w:p w:rsidR="00EB628A" w:rsidRPr="00657051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А3(1)</w:t>
            </w:r>
          </w:p>
        </w:tc>
      </w:tr>
      <w:tr w:rsidR="00EB628A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EB628A" w:rsidRPr="00657051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 </w:t>
            </w:r>
            <w:r w:rsidR="00BF22C4"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bookmarkStart w:id="5" w:name="БИОЛОГИЧЕСКИЕ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ЧЕСКИЕ</w:t>
            </w:r>
            <w:bookmarkEnd w:id="5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УКИ</w:t>
            </w:r>
          </w:p>
        </w:tc>
      </w:tr>
      <w:tr w:rsidR="00EB628A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EB628A" w:rsidRPr="00657051" w:rsidRDefault="00EB628A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8.5 – БОТАНИКА</w:t>
            </w:r>
          </w:p>
        </w:tc>
      </w:tr>
      <w:tr w:rsidR="00EB628A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5</w:t>
            </w:r>
          </w:p>
          <w:p w:rsidR="00EB628A" w:rsidRP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56</w:t>
            </w:r>
          </w:p>
        </w:tc>
        <w:tc>
          <w:tcPr>
            <w:tcW w:w="8697" w:type="dxa"/>
          </w:tcPr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ьгология и микология</w:t>
            </w:r>
            <w:r>
              <w:rPr>
                <w:rFonts w:ascii="Arial CYR" w:hAnsi="Arial CYR" w:cs="Arial CYR"/>
                <w:sz w:val="20"/>
                <w:szCs w:val="20"/>
              </w:rPr>
              <w:t>: учебно-методический комплекс для студентов специальностей 1-31 01 01-02 "Биология (научно-педагогическая деятельность)", 1-33 01 01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оэкологи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. В двух частях. Ч. 2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икология / Учреждение образования "Брестский государственный университет имени А.С. Пушкина". - Бре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мени А.С. Пушкина, 2018. - 112 с.</w:t>
            </w:r>
          </w:p>
          <w:p w:rsidR="00EB628A" w:rsidRPr="00657051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B628A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EB628A" w:rsidRPr="00657051" w:rsidRDefault="00EB628A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8.7 – БИОЛОГИЯ ЧЕЛОВЕКА. АНТРОПОЛОГИЯ</w:t>
            </w:r>
          </w:p>
        </w:tc>
      </w:tr>
      <w:tr w:rsidR="00EB628A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706</w:t>
            </w:r>
          </w:p>
          <w:p w:rsidR="00EB628A" w:rsidRP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4</w:t>
            </w:r>
          </w:p>
        </w:tc>
        <w:tc>
          <w:tcPr>
            <w:tcW w:w="8697" w:type="dxa"/>
          </w:tcPr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арик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.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Лимфатические пут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мфоот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т органов и частей тел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ymphatic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athway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/ О.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ари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Л. Д. Чайка, Л. А. Давыдова ; Министерство здравоохранения Республики Беларусь, Белорусский государственный медицинский университет, Кафедра нормальной анатомии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МУ, 2019. - 43 с.</w:t>
            </w:r>
          </w:p>
          <w:p w:rsidR="00EB628A" w:rsidRP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2429FF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2429FF" w:rsidRPr="00EB628A" w:rsidRDefault="002429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706</w:t>
            </w:r>
          </w:p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К 12</w:t>
            </w:r>
          </w:p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</w:tcPr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Кабак С.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Клиническая анатомия и оперативная хирургия головы и ше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ктикум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для самостоятельной работы студентов стоматологического факультета / С. Л. Кабак ; Министерство здравоохранения Республики Беларусь, Белорусский государственный университет, Кафедра морфологии человека. - 6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МУ, 2019. - 84 с.</w:t>
            </w:r>
          </w:p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2429FF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2429FF" w:rsidRPr="00EB628A" w:rsidRDefault="002429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706</w:t>
            </w:r>
          </w:p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3</w:t>
            </w:r>
          </w:p>
        </w:tc>
        <w:tc>
          <w:tcPr>
            <w:tcW w:w="8697" w:type="dxa"/>
          </w:tcPr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бочая тетрадь п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дисциплине "Анатомия"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 двух частях. Ч. 1 / Министерство образования Республики Беларусь, УО "Могилевский государственный университет им. А.А. Кулешова"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вт.-сост.: Е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ндратен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Л. Н. Соколовская. - Могиле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ГУ им. А.А. Кулешова, 2019. - 96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555E75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555E75" w:rsidRPr="00EB628A" w:rsidRDefault="00555E75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706</w:t>
            </w:r>
          </w:p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0</w:t>
            </w:r>
          </w:p>
          <w:p w:rsidR="00555E75" w:rsidRDefault="00555E75" w:rsidP="0055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</w:tcPr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менко И.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Анатом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ктикум : рекомендовано учебно-методическим объединением по образованию в области физической культуры для специальности 1-03 02 01 "Физическая культура". В двух частях. Ч. 2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планхнология. Ангиология: тесты для контрольных знаний / И. Г. Роменко, Н. К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ване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Г. Е. Хомич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реждение образования "Брестский государственный университет имени А.С. Пушкина". - Бре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м. А.С. Пушкина, 2018. - 133 с.</w:t>
            </w:r>
          </w:p>
          <w:p w:rsidR="00555E75" w:rsidRDefault="002429FF" w:rsidP="002429FF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B628A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EB628A" w:rsidRPr="00657051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="00BF22C4"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bookmarkStart w:id="6" w:name="ТЕХНИКА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А</w:t>
            </w:r>
            <w:bookmarkEnd w:id="6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ЕХНИЧЕСКИЕ НАУКИ</w:t>
            </w:r>
          </w:p>
        </w:tc>
      </w:tr>
      <w:tr w:rsidR="00EB628A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EB628A" w:rsidRPr="00657051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2 – РАДИОЭЛЕКТРОНИКА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.81</w:t>
            </w:r>
          </w:p>
          <w:p w:rsidR="003D4E5E" w:rsidRP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73</w:t>
            </w:r>
          </w:p>
        </w:tc>
        <w:tc>
          <w:tcPr>
            <w:tcW w:w="8697" w:type="dxa"/>
          </w:tcPr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вицкий О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Информационные технолог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собие: рекомендовано УМО по образованию в области физической культуры  / О. А. Новицкий, Н. И. Курьянова, Л.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лтано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спорта и туризма Республики Беларусь, Учреждение образования "Белорусский государственный университет физической культуры"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УФК, 2019. - 116 с.</w:t>
            </w:r>
          </w:p>
          <w:p w:rsidR="003D4E5E" w:rsidRPr="00657051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97 – ВЫЧИСЛИТЕЛЬНАЯ ТЕХНИКА. ПРОГРАММИРОВАНИЕ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.972.11</w:t>
            </w:r>
          </w:p>
          <w:p w:rsidR="003D4E5E" w:rsidRP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17</w:t>
            </w:r>
          </w:p>
        </w:tc>
        <w:tc>
          <w:tcPr>
            <w:tcW w:w="8697" w:type="dxa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йцева Е.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Технологии подготовки документов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or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016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. В 4 частях. Ч. 2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редства автоматизации процедур форматирования и правки  / Е. М. Зайцева, С. И. Максим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инистерство образования Республики Беларусь, Государственное учреждение образования "Республиканский институт высшей школы"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ВШ , 2018. - 56 с. - (Современные информационные технолог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</w:p>
          <w:p w:rsidR="003D4E5E" w:rsidRPr="00657051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– ПИЩЕВЫЕ ПРОИЗВОДСТВА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6.991</w:t>
            </w:r>
          </w:p>
          <w:p w:rsidR="003D4E5E" w:rsidRP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23</w:t>
            </w:r>
          </w:p>
        </w:tc>
        <w:tc>
          <w:tcPr>
            <w:tcW w:w="8697" w:type="dxa"/>
          </w:tcPr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борник технологических карт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блюд национальных кухонь стран ближнего зарубежь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борник / сост.: Н. В. Василькова, И. А. Савкина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ИЦ-БАК, 2012. - 454 с.</w:t>
            </w:r>
          </w:p>
          <w:p w:rsidR="003D4E5E" w:rsidRPr="00657051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1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2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- </w:t>
            </w:r>
            <w:bookmarkStart w:id="7" w:name="ЗДРАВООХРАНЕНИЕ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  <w:bookmarkEnd w:id="7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ЕДИЦИНСКИЕ НАУКИ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2 – ОБЩАЯ ПАТОЛОГИЯ. МЕДИЦИНСКАЯ ВИРУСОЛОГИЯ, МИКРОБИОЛОГИЯ И ПАРАЗИТОЛОГИЯ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2.7</w:t>
            </w:r>
          </w:p>
          <w:p w:rsidR="003D4E5E" w:rsidRP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96</w:t>
            </w:r>
          </w:p>
        </w:tc>
        <w:tc>
          <w:tcPr>
            <w:tcW w:w="8697" w:type="dxa"/>
          </w:tcPr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усак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Иммунопатологические процесс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студентов 3 курса всех факультетов учреждений высшего медицинского образования / Н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уса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Л. А. Мартемьянова  ; Министерство здравоохранения Республики Беларусь), Учреждение образования "Гомельский государственный медицинский университет"). - Гом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м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72 с.</w:t>
            </w:r>
          </w:p>
          <w:p w:rsidR="003D4E5E" w:rsidRPr="00657051" w:rsidRDefault="00C4580B" w:rsidP="00C4580B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3/57 – КЛИНИЧЕСКАЯ МЕДИЦИНА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.12</w:t>
            </w:r>
          </w:p>
          <w:p w:rsidR="003D4E5E" w:rsidRP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4</w:t>
            </w:r>
          </w:p>
        </w:tc>
        <w:tc>
          <w:tcPr>
            <w:tcW w:w="8697" w:type="dxa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арик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.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оматические проводящие пути центральной нервной системы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omatic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nducti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athway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entr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ervou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ystem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/ О.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ари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В. В. Руденок ; Министерство здравоохранения Республики Беларусь, Белорусский государственный медицинский университет, Кафедра нормальной анатомии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МУ, 2019. - 31 с.</w:t>
            </w:r>
          </w:p>
          <w:p w:rsidR="00E84A7B" w:rsidRPr="00E84A7B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84A7B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E84A7B" w:rsidRPr="00EB628A" w:rsidRDefault="00E84A7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.1</w:t>
            </w:r>
          </w:p>
          <w:p w:rsidR="00E84A7B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27</w:t>
            </w:r>
          </w:p>
        </w:tc>
        <w:tc>
          <w:tcPr>
            <w:tcW w:w="8697" w:type="dxa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тышева В.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Методика исследования неврологического статус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слушателей факультета повышения квалификации и переподготовки, студентов, врачей-интернов и клинических ординаторов / В. Я. Латышева, Н. Н. Усова, Н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линов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здравоохранения Республики Беларусь, Учреждение образования "Гомельский государственный медицинский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университет", Кафедра неврологии и нейрохирургии с курсом медицинской реабилитации и психиатрии. - Гом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м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40 с.</w:t>
            </w:r>
          </w:p>
          <w:p w:rsidR="00E84A7B" w:rsidRDefault="00FC7D35" w:rsidP="00FC7D3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9F6F7C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9F6F7C" w:rsidRPr="00EB628A" w:rsidRDefault="009F6F7C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.50</w:t>
            </w:r>
          </w:p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0</w:t>
            </w:r>
          </w:p>
        </w:tc>
        <w:tc>
          <w:tcPr>
            <w:tcW w:w="8697" w:type="dxa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лькамано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.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аллиативная помощь неизлечимо больному человеку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ктическое руководство / В. К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лькамано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малфе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80 с. - (Как помочь больному дома)</w:t>
            </w:r>
          </w:p>
          <w:p w:rsidR="009F6F7C" w:rsidRP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E84A7B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E84A7B" w:rsidRPr="00EB628A" w:rsidRDefault="00E84A7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.6</w:t>
            </w:r>
          </w:p>
          <w:p w:rsidR="00E84A7B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75</w:t>
            </w:r>
          </w:p>
        </w:tc>
        <w:tc>
          <w:tcPr>
            <w:tcW w:w="8697" w:type="dxa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ы профессиональной гигиены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олости рт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asic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ofession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r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ygien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/ С. С. Лобко [и др.] ; Министерство здравоохранения Республики Беларусь, Белорусский государственный медицинский университет, Кафедра общей стоматологии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МУ, 2019. - 31 с.</w:t>
            </w:r>
          </w:p>
          <w:p w:rsidR="00E84A7B" w:rsidRP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1507C4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1507C4" w:rsidRPr="00EB628A" w:rsidRDefault="001507C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.54</w:t>
            </w:r>
          </w:p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36</w:t>
            </w:r>
          </w:p>
        </w:tc>
        <w:tc>
          <w:tcPr>
            <w:tcW w:w="8697" w:type="dxa"/>
          </w:tcPr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естовые задания дл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контроля уровня знаний для контроля уровня знаний по физиотерапии и медицинской реабилитац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студентов 5 и 6 курсов лечебного и медико-диагностического факультетов учреждений высшего медицинского образования / В. Я. Латышева [и др.] ; Министерство здравоохранения Республики Беларусь, Учреждение образования "Гомельский государственный медицинский университет", Кафедра неврологии и нейрохирургии с курсом медицинской реабилитации и психиатрии. - Гом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м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40 с.</w:t>
            </w:r>
          </w:p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250CB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250CB" w:rsidRPr="00EB628A" w:rsidRDefault="003250C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4.5</w:t>
            </w:r>
          </w:p>
          <w:p w:rsid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50</w:t>
            </w:r>
          </w:p>
        </w:tc>
        <w:tc>
          <w:tcPr>
            <w:tcW w:w="8697" w:type="dxa"/>
          </w:tcPr>
          <w:p w:rsid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ирургические заболевания толстой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кишк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студентов 5 и 6 курсов лечебного и 5 курса медико-диагностического факультетов учреждений высшего медицинского образования  / А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зенц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 ; Министерство здравоохранения Республики Беларусь, УО Гомельский государственный медицинский университет, Кафедра хирургических болезней </w:t>
            </w:r>
            <w:r>
              <w:rPr>
                <w:rFonts w:ascii="Arial" w:hAnsi="Arial" w:cs="Arial"/>
                <w:sz w:val="20"/>
                <w:szCs w:val="20"/>
              </w:rPr>
              <w:t xml:space="preserve">№ 1 </w:t>
            </w:r>
            <w:r>
              <w:rPr>
                <w:rFonts w:ascii="Arial CYR" w:hAnsi="Arial CYR" w:cs="Arial CYR"/>
                <w:sz w:val="20"/>
                <w:szCs w:val="20"/>
              </w:rPr>
              <w:t>с курсом сердечно-сосудистой хирургии. - Гом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м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28 с.</w:t>
            </w:r>
          </w:p>
          <w:p w:rsid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9F6F7C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9F6F7C" w:rsidRPr="00EB628A" w:rsidRDefault="009F6F7C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.6</w:t>
            </w:r>
          </w:p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7</w:t>
            </w:r>
          </w:p>
        </w:tc>
        <w:tc>
          <w:tcPr>
            <w:tcW w:w="8697" w:type="dxa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аковец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Лечение пульпита временных и постоянных несформированных зуб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/ Н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акове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О. С. Романова ; Министерство здравоохранения Республики Беларусь, Белорусский государственный медицинский университет, Кафедра стоматологии детского возраста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МУ, 2019. - 32 с.</w:t>
            </w:r>
          </w:p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 – ИСТОРИЯ. ИСТОРИЧЕСКИЕ НАУКИ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0)</w:t>
            </w:r>
          </w:p>
          <w:p w:rsidR="003D4E5E" w:rsidRP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84</w:t>
            </w:r>
          </w:p>
        </w:tc>
        <w:tc>
          <w:tcPr>
            <w:tcW w:w="8697" w:type="dxa"/>
          </w:tcPr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емирная история с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древнейших времен до конца XVIII 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10 класса учреждений общего среднего образования с русским языком обучения  : допущено Министерством образования Республики Беларусь / ред. А. А. Прохоров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здательский центр БГУ, 2019. - 288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3D4E5E" w:rsidRP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10 - А3(110)</w:t>
            </w:r>
          </w:p>
        </w:tc>
      </w:tr>
      <w:tr w:rsidR="00C4580B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C4580B" w:rsidRPr="00EB628A" w:rsidRDefault="00C4580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C4580B" w:rsidRP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19"/>
                <w:szCs w:val="19"/>
              </w:rPr>
            </w:pPr>
            <w:r w:rsidRPr="00C4580B">
              <w:rPr>
                <w:rFonts w:ascii="Arial CYR" w:hAnsi="Arial CYR" w:cs="Arial CYR"/>
                <w:b/>
                <w:bCs/>
                <w:sz w:val="19"/>
                <w:szCs w:val="19"/>
              </w:rPr>
              <w:t>63.3(2)622,11</w:t>
            </w:r>
          </w:p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0</w:t>
            </w:r>
          </w:p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</w:tcPr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ути достижения устойчивости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и активности обороны в годы Великой Отечественной вой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: допущено Министерством обороны Республики Беларусь / В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ать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 ; Вооруженные силы Республики Беларусь, Военная академия Республики Беларусь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О "ВА РБ", 2019. - 65 с.</w:t>
            </w:r>
          </w:p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C4580B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.3(4Беи) – ИСТОРИЯ БЕЛАРУСИ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4Беи)</w:t>
            </w:r>
          </w:p>
          <w:p w:rsidR="003D4E5E" w:rsidRP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90</w:t>
            </w:r>
          </w:p>
        </w:tc>
        <w:tc>
          <w:tcPr>
            <w:tcW w:w="8697" w:type="dxa"/>
          </w:tcPr>
          <w:p w:rsidR="003D4E5E" w:rsidRP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рия Беларуси в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контексте европейской цивилизац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: допущено Министерством образования Республики Беларусь для студентов учреждений образования / С. А. Елизаров [и др.]. - 2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шэйш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школа, 2016. - 399 с.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5 – </w:t>
            </w:r>
            <w:bookmarkStart w:id="8" w:name="СОЦИОЛОГИЯ"/>
            <w:bookmarkStart w:id="9" w:name="ЭКОНОМИКА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  <w:bookmarkEnd w:id="8"/>
            <w:bookmarkEnd w:id="9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ЭКОНОМИЧЕСКИЕ НАУКИ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91.21 – ВНУТРИФИРМЕННОЕ УПРАВЛЕНИЕ. МЕНЕДЖМЕНТ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91.21</w:t>
            </w:r>
          </w:p>
          <w:p w:rsidR="003D4E5E" w:rsidRP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4</w:t>
            </w:r>
          </w:p>
        </w:tc>
        <w:tc>
          <w:tcPr>
            <w:tcW w:w="8697" w:type="dxa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ляц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.П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Креативный менеджмен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: допущено Министерством образования Республики Беларусь для студентов учреждений высшего образования по экономическим специальностям / Н.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яц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шэйш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школа, 2018. - 256 с.</w:t>
            </w:r>
          </w:p>
          <w:p w:rsidR="003D4E5E" w:rsidRP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91.21</w:t>
            </w:r>
          </w:p>
          <w:p w:rsidR="003D4E5E" w:rsidRP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9</w:t>
            </w:r>
          </w:p>
        </w:tc>
        <w:tc>
          <w:tcPr>
            <w:tcW w:w="8697" w:type="dxa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лимович  Л.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сновы менеджмент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: утверждено Министерством образования Республики Беларусь для учащихся учреждений образования, реализующих образовательные программы среднего специального образования / Л. К.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Климович . - 3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ПО, 2018. - 279 с.</w:t>
            </w:r>
          </w:p>
          <w:p w:rsidR="003D4E5E" w:rsidRP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FC7D35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FC7D35" w:rsidRPr="00EB628A" w:rsidRDefault="00FC7D35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91.21</w:t>
            </w:r>
          </w:p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0</w:t>
            </w:r>
          </w:p>
        </w:tc>
        <w:tc>
          <w:tcPr>
            <w:tcW w:w="8697" w:type="dxa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неджмен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: допущено Министерством образования Республики Беларусь для студентов учреждений высшего образования по специальностям "Экономика и организация производства (по направлениям)" / ред. Э.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шэйш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школа, 2019. - 239 с.</w:t>
            </w:r>
          </w:p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91.3 – МАРКЕТИНГ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91.3</w:t>
            </w:r>
          </w:p>
          <w:p w:rsidR="003D4E5E" w:rsidRP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4</w:t>
            </w:r>
          </w:p>
        </w:tc>
        <w:tc>
          <w:tcPr>
            <w:tcW w:w="8697" w:type="dxa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кул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.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Маркетин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: утвержден Министерством образования Республики Беларусь для студентов учреждений образования по экономическим специальностям / И.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кул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8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 доп. - Минск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шэйш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школа, 2014. - 543 с.</w:t>
            </w:r>
          </w:p>
          <w:p w:rsidR="003D4E5E" w:rsidRPr="00657051" w:rsidRDefault="00FC7D35" w:rsidP="00FC7D35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91.5 – ЭКОНОМИЧЕСКИЙ ПОТЕНЦИАЛ ОРГАНИЗАЦИИ (ПРЕДПРИЯТИЯ, ФИРМЫ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91.592</w:t>
            </w:r>
          </w:p>
          <w:p w:rsidR="003D4E5E" w:rsidRP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4</w:t>
            </w:r>
          </w:p>
        </w:tc>
        <w:tc>
          <w:tcPr>
            <w:tcW w:w="8697" w:type="dxa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тодические указания п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дисциплине "Управление логистическими проектами"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 для студентов специальности "Логистика" дневной и заочной форм обучения / Министерство образования Республики Беларусь, УО "Брестский государственный технический университет", Кафедра экономической теории и логистики ; сост.: А.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мельяню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Е.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иш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Бре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О "БГТУ", 2019. - 55 с.</w:t>
            </w:r>
          </w:p>
          <w:p w:rsidR="003D4E5E" w:rsidRPr="00657051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852267" w:rsidRPr="00EB628A" w:rsidTr="00C458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852267" w:rsidRPr="00EB628A" w:rsidRDefault="00852267" w:rsidP="00C4580B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852267" w:rsidRPr="00EB628A" w:rsidRDefault="00852267" w:rsidP="00C4580B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852267" w:rsidRPr="00852267" w:rsidRDefault="00852267" w:rsidP="00C4580B">
            <w:pPr>
              <w:pStyle w:val="3"/>
              <w:spacing w:before="0" w:beforeAutospacing="0" w:after="0" w:afterAutospacing="0"/>
              <w:jc w:val="center"/>
              <w:rPr>
                <w:rFonts w:ascii="Verdana" w:hAnsi="Verdana"/>
                <w:color w:val="444444"/>
                <w:sz w:val="26"/>
                <w:szCs w:val="26"/>
              </w:rPr>
            </w:pPr>
            <w:r w:rsidRPr="00852267">
              <w:rPr>
                <w:sz w:val="24"/>
                <w:szCs w:val="24"/>
              </w:rPr>
              <w:t>65.298</w:t>
            </w:r>
            <w:r>
              <w:rPr>
                <w:b w:val="0"/>
                <w:bCs w:val="0"/>
                <w:sz w:val="24"/>
                <w:szCs w:val="24"/>
              </w:rPr>
              <w:t xml:space="preserve"> - </w:t>
            </w:r>
            <w:r w:rsidRPr="00852267">
              <w:rPr>
                <w:sz w:val="24"/>
                <w:szCs w:val="24"/>
              </w:rPr>
              <w:t>МЕЖДУНАРОДНОЕ ПРЕДПРИНИМАТЕЛЬСТВО. ВНЕШНЕЭКОНОМИ</w:t>
            </w:r>
            <w:r w:rsidR="00C4580B">
              <w:rPr>
                <w:sz w:val="24"/>
                <w:szCs w:val="24"/>
              </w:rPr>
              <w:t>ЧЕСКАЯ ДЕЯТЕЛЬНОСТЬ ПРЕДПРИЯТИЯ</w:t>
            </w:r>
          </w:p>
        </w:tc>
      </w:tr>
      <w:tr w:rsidR="00852267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852267" w:rsidRPr="00EB628A" w:rsidRDefault="0085226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98.2</w:t>
            </w:r>
          </w:p>
          <w:p w:rsidR="00852267" w:rsidRP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9</w:t>
            </w:r>
          </w:p>
        </w:tc>
        <w:tc>
          <w:tcPr>
            <w:tcW w:w="8697" w:type="dxa"/>
          </w:tcPr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актикум по дисциплине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"Кредитование и финансирование внешнеэкономической деятельности предприят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для студентов специальности 1-25 80 05 "Бухгалтерский учет, анализ и аудит"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офилизаци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"Бухгалтерский учет и анализ в системе эффективного управления бизнесом"; 2-я ступень высшего образования (магистратура) / сост. И. И. Обухова. - Бре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О "БГТУ", 2019. - 28 с.</w:t>
            </w:r>
          </w:p>
          <w:p w:rsidR="00852267" w:rsidRP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42 – ЭКОНОМИКА ТОРГОВЛИ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42</w:t>
            </w:r>
          </w:p>
          <w:p w:rsidR="003D4E5E" w:rsidRP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64</w:t>
            </w:r>
          </w:p>
        </w:tc>
        <w:tc>
          <w:tcPr>
            <w:tcW w:w="8697" w:type="dxa"/>
          </w:tcPr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ганизация и технолог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в отрасли (организация и технология торговли)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собие по выполнению курсовых работ для реализации содержания образовательных программ высшего образования I ступени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коопсоюз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Учреждение образования "Белорусский торгово-экономический университет потребительской кооперации", Кафедра коммерции и логистики ; ред. С. П. Гурская. - Гом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О "БТ-ЭУПК", 2019. - 68 с.</w:t>
            </w:r>
          </w:p>
          <w:p w:rsidR="003D4E5E" w:rsidRPr="00657051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5.9 – ЭКОНОМИКА ОТДЕЛЬНЫХ СТРАН И РЕГИОНОВ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9(4Беи)</w:t>
            </w:r>
          </w:p>
          <w:p w:rsid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0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</w:tcPr>
          <w:p w:rsid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ути совершенствования научной,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научно-технической и инновационной деятельности в Республике Беларус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борник / Научно-консультативный совет по вопросам социально-экономического развития Республики Беларусь при Президиуме Совета Республики Национального собрания Республики Беларусь)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елорусский Дом печати, 2019. - 95 с.</w:t>
            </w:r>
          </w:p>
          <w:p w:rsidR="003D4E5E" w:rsidRP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9(4Беи)</w:t>
            </w:r>
          </w:p>
          <w:p w:rsid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 40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</w:tcPr>
          <w:p w:rsid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кономический рост Республики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Беларусь: глобализация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нновационнос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устойчивост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териалы IX Международной научно-практической конференции, Минск, 19-20 мая 2016 г. / Министерство образования Республики Беларусь, Белорусский государственный экономический университет ; отв. ред. В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им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дк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: Г. А. Короленок, И.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кул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А. В. Бондарь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ЭУ, 2016. - 362 с.</w:t>
            </w:r>
          </w:p>
          <w:p w:rsidR="003D4E5E" w:rsidRP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1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2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7 – </w:t>
            </w:r>
            <w:bookmarkStart w:id="10" w:name="ПРАВО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</w:t>
            </w:r>
            <w:bookmarkEnd w:id="10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ЮРИДИЧЕСКИЕ НАУКИ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.405.116.1</w:t>
            </w:r>
          </w:p>
          <w:p w:rsidR="003D4E5E" w:rsidRP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28</w:t>
            </w:r>
          </w:p>
        </w:tc>
        <w:tc>
          <w:tcPr>
            <w:tcW w:w="8697" w:type="dxa"/>
          </w:tcPr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уреаты Премии Правительств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Республики Беларусь за достижения в области качества - 2018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талог / ред. Б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тариц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Госстандарт, 2019. - 98 с.</w:t>
            </w:r>
          </w:p>
          <w:p w:rsidR="003D4E5E" w:rsidRPr="00657051" w:rsidRDefault="001507C4" w:rsidP="001507C4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8 – </w:t>
            </w:r>
            <w:bookmarkStart w:id="11" w:name="ВОЕННОЕ"/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ОЕ</w:t>
            </w:r>
            <w:bookmarkEnd w:id="11"/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О. ВОЕННАЯ НАУКА</w:t>
            </w:r>
          </w:p>
        </w:tc>
      </w:tr>
      <w:tr w:rsidR="003D4E5E" w:rsidRPr="00EB628A" w:rsidTr="00C94885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rHeight w:val="327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8.49</w:t>
            </w:r>
          </w:p>
          <w:p w:rsidR="003D4E5E" w:rsidRP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68</w:t>
            </w:r>
          </w:p>
        </w:tc>
        <w:tc>
          <w:tcPr>
            <w:tcW w:w="8697" w:type="dxa"/>
          </w:tcPr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призывная подготовк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10-11 классов учреждений общего среднего образования с русским языком обучения : допущено Министерством образования Республики Беларусь  / В. В. Драгунов [и др.] ; ред. И. П. Слуцкий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Белорусская Энциклопедия имени Петруся Бровки, 2019. - 240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3D4E5E" w:rsidRPr="00657051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5 - А3(15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4 – </w:t>
            </w:r>
            <w:bookmarkStart w:id="12" w:name="ОБРАЗОВАНИЕ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  <w:bookmarkEnd w:id="12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ЕДАГОГИЧЕСКИЕ НАУКИ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247.14</w:t>
            </w:r>
          </w:p>
          <w:p w:rsidR="003D4E5E" w:rsidRPr="00C4580B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48</w:t>
            </w:r>
          </w:p>
        </w:tc>
        <w:tc>
          <w:tcPr>
            <w:tcW w:w="8697" w:type="dxa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имназическое образование: история,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овременность, тенденция развит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териалы выступлений участников I Форума руководителей гимназий с международным участием / Главное управление по образованию Могилевского областного исполнительного комитета, Могилевский государственный областной институт развития образования ; сост.: С. В. Селезнева, Е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лисеен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[б. м.], 2019. - 64 с.</w:t>
            </w:r>
          </w:p>
          <w:p w:rsidR="003D4E5E" w:rsidRPr="00C4580B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9F6F7C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9F6F7C" w:rsidRPr="00EB628A" w:rsidRDefault="009F6F7C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48</w:t>
            </w:r>
          </w:p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54</w:t>
            </w:r>
          </w:p>
        </w:tc>
        <w:tc>
          <w:tcPr>
            <w:tcW w:w="8697" w:type="dxa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невник преддипломной практики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/ Министерство образования Республики Беларусь, Учреждение образования "Белорусский государственный педагогический университет имени Максима Танка"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ст. Н. В. Литвин. - 2-е изд. - Минск : БГПУ, 2019. - 48 с.</w:t>
            </w:r>
          </w:p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FC7D35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FC7D35" w:rsidRPr="00EB628A" w:rsidRDefault="00FC7D35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48</w:t>
            </w:r>
          </w:p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1</w:t>
            </w:r>
          </w:p>
        </w:tc>
        <w:tc>
          <w:tcPr>
            <w:tcW w:w="8697" w:type="dxa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ницкая О.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Адаптационное портфолио первокурсни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абочая тетрадь: рекомендовано учебно-методическим объединением по педагогическому образованию для студентов учреждений высшего образования, обучающихся по специальностям профиля А-Педагогика / О. С. Куницкая ; Министерство образования Республики Беларусь, Учреждение образования "Белорусский государственный педагогический университет имени Максима Танка". - 4-е изд. - Минск : БГПТУ, 2019. - 120 с.</w:t>
            </w:r>
          </w:p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FC7D35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FC7D35" w:rsidRPr="00EB628A" w:rsidRDefault="00FC7D35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FC7D35" w:rsidRP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C7D35">
              <w:rPr>
                <w:rFonts w:ascii="Arial CYR" w:hAnsi="Arial CYR" w:cs="Arial CYR"/>
                <w:b/>
                <w:bCs/>
                <w:sz w:val="20"/>
                <w:szCs w:val="20"/>
              </w:rPr>
              <w:t>74.484.78</w:t>
            </w:r>
          </w:p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64</w:t>
            </w:r>
          </w:p>
        </w:tc>
        <w:tc>
          <w:tcPr>
            <w:tcW w:w="8697" w:type="dxa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9F6F7C">
              <w:rPr>
                <w:rFonts w:ascii="Arial CYR" w:hAnsi="Arial CYR" w:cs="Arial CYR"/>
                <w:b/>
                <w:bCs/>
                <w:sz w:val="20"/>
                <w:szCs w:val="20"/>
              </w:rPr>
              <w:t>Организационно-методические основы стажировки</w:t>
            </w:r>
            <w:r w:rsidRPr="009F6F7C">
              <w:rPr>
                <w:rFonts w:ascii="Arial CYR" w:hAnsi="Arial CYR" w:cs="Arial CYR"/>
                <w:b/>
                <w:sz w:val="20"/>
                <w:szCs w:val="20"/>
              </w:rPr>
              <w:t xml:space="preserve"> слушателей специальности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9F6F7C">
              <w:rPr>
                <w:rFonts w:ascii="Arial CYR" w:hAnsi="Arial CYR" w:cs="Arial CYR"/>
                <w:b/>
                <w:sz w:val="20"/>
                <w:szCs w:val="20"/>
              </w:rPr>
              <w:t>переподготовки 1-03 03 71 Логопед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/ И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траше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 ; Министерство образования Республики Беларусь, Белорусский государственный педагогический университет имени Максима Танка, Институт повышения квалификации и переподготовки, Факультет дополнительного профессионального образования. - 2-е изд. - Минск : БГПУ, 2019. - 80 с.</w:t>
            </w:r>
          </w:p>
          <w:p w:rsidR="00FC7D35" w:rsidRP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FC7D35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FC7D35" w:rsidRPr="00EB628A" w:rsidRDefault="00FC7D35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1</w:t>
            </w:r>
          </w:p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75</w:t>
            </w:r>
          </w:p>
        </w:tc>
        <w:tc>
          <w:tcPr>
            <w:tcW w:w="8697" w:type="dxa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ы методик дошкольног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бразования. Краткий курс лекци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/ О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нцыпиро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. - 4-е изд., стереотип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овое знани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. : ИНФРА-М, 2020. - 390 с. - (Высшее образование.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gramEnd"/>
          </w:p>
          <w:p w:rsidR="00FC7D35" w:rsidRP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FC7D35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FC7D35" w:rsidRPr="00EB628A" w:rsidRDefault="00FC7D35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48</w:t>
            </w:r>
          </w:p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4</w:t>
            </w:r>
          </w:p>
        </w:tc>
        <w:tc>
          <w:tcPr>
            <w:tcW w:w="8697" w:type="dxa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готовка учителя начальных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классов: проблемы и перспектив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териалы V Международной научно-практической конференции, г. Минск, 5 декабря 2018 г. / Министерство образования Республики Беларусь, Учреждение образования "Белорусский государственный педагогический университет имени Максима Танка"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дк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Н. В. Жданович [и др.]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ПУ, 2019. - 372 с.</w:t>
            </w:r>
          </w:p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C4580B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C4580B" w:rsidRPr="00EB628A" w:rsidRDefault="00C4580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104</w:t>
            </w:r>
          </w:p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3</w:t>
            </w:r>
          </w:p>
        </w:tc>
        <w:tc>
          <w:tcPr>
            <w:tcW w:w="8697" w:type="dxa"/>
          </w:tcPr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бочая тетрадь п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дисциплине "Управление дошкольным образованием" / сост.: Н. В. Литвина, И. А. Зыкова. - 2-е изд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ПУ, 2019. - 48 с.</w:t>
            </w:r>
          </w:p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48</w:t>
            </w:r>
          </w:p>
          <w:p w:rsidR="003D4E5E" w:rsidRP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71</w:t>
            </w:r>
          </w:p>
        </w:tc>
        <w:tc>
          <w:tcPr>
            <w:tcW w:w="8697" w:type="dxa"/>
          </w:tcPr>
          <w:p w:rsidR="00C4580B" w:rsidRDefault="00C4580B" w:rsidP="00C4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пециальности, квалификации и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компетенции выпускников 2020 года высшего образования I и II ступени учреждения образования "Белорусский государственный университет информатики и радиоэлектроники"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правочное издание / Министерство образования Республики Беларусь, Белорусский государственный университет информатики и радиоэлектроники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УИР, 2019. - 79 с.</w:t>
            </w:r>
          </w:p>
          <w:p w:rsidR="003D4E5E" w:rsidRPr="00A81E5A" w:rsidRDefault="00C4580B" w:rsidP="00C4580B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9F6F7C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9F6F7C" w:rsidRPr="00EB628A" w:rsidRDefault="009F6F7C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202.5</w:t>
            </w:r>
          </w:p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44</w:t>
            </w:r>
          </w:p>
        </w:tc>
        <w:tc>
          <w:tcPr>
            <w:tcW w:w="8697" w:type="dxa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ирин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.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Рабочий журнал учител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2-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учреждений общего среднего образования с русским языком обучения / О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ирин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И. В. Федоров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дукацы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хаван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72 с.</w:t>
            </w:r>
          </w:p>
          <w:p w:rsidR="009F6F7C" w:rsidRP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9F6F7C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9F6F7C" w:rsidRPr="00EB628A" w:rsidRDefault="009F6F7C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268.5</w:t>
            </w:r>
          </w:p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33</w:t>
            </w:r>
          </w:p>
        </w:tc>
        <w:tc>
          <w:tcPr>
            <w:tcW w:w="8697" w:type="dxa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едоренко Т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реобразование графических образов на уроках изобразительного искусст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наглядное пособие для студентов учреждений высшего образования, обучающихся по специальности 1-03 03 08 Олигофренопедагогика : рекомендовано учебно-методическим объединением по педагогическому образованию / Т. А. Федоренко ; Министерство образования Республики Беларусь, Белорусский государственный педагогический университет имени Максима Танка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ПУ, 2019. - 48 с.</w:t>
            </w:r>
          </w:p>
          <w:p w:rsidR="009F6F7C" w:rsidRP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9F6F7C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9F6F7C" w:rsidRPr="00EB628A" w:rsidRDefault="009F6F7C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</w:t>
            </w:r>
          </w:p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Ч-90</w:t>
            </w:r>
          </w:p>
        </w:tc>
        <w:tc>
          <w:tcPr>
            <w:tcW w:w="8697" w:type="dxa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Чумакова С.П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Рабочая тетрадь по курсу "Введение в педагогическую профессию" / С.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П. Чумако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инистерство образования Республики Беларусь, Могилевский государственный университет имени А.А. Кулешова. - Могиле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ГУ им. А.А. Кулешова, 2019. - 60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5 – </w:t>
            </w:r>
            <w:bookmarkStart w:id="13" w:name="ФИЗИЧЕСКАЯ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</w:t>
            </w:r>
            <w:bookmarkEnd w:id="13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ЛЬТУРА И СПОРТ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D4E5E" w:rsidRDefault="009F6F7C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/V62-242954</w:t>
            </w:r>
          </w:p>
          <w:p w:rsidR="009F6F7C" w:rsidRP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87</w:t>
            </w:r>
          </w:p>
        </w:tc>
        <w:tc>
          <w:tcPr>
            <w:tcW w:w="8697" w:type="dxa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VIII Международный Конгресс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"Спорт, человек, здоровье" = VIII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nternation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ngres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por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eopl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ealt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териалы конгресса, 12-14 октября 2017 г., Санкт-Петербург, Россия / Министерство спорта Российской Федерации, Олимпийский комитет России, Правительство Санкт-Петербурга, Комитет по физической культуре и спорту Санкт-Петербурга ; ред. В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ймаз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Пб. : Издательств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нкт- Петербургского университета, 2017. - 516 с.</w:t>
            </w:r>
          </w:p>
          <w:p w:rsidR="003D4E5E" w:rsidRP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1</w:t>
            </w:r>
          </w:p>
          <w:p w:rsidR="003D4E5E" w:rsidRPr="00F40D06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78</w:t>
            </w:r>
          </w:p>
        </w:tc>
        <w:tc>
          <w:tcPr>
            <w:tcW w:w="8697" w:type="dxa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атистическая обработка измерений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в спорт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ктикум : рекомендовано УМО по образованию в области физической культуры для студентов учреждений высшего образования / С. Л. Рукавицына [и др.] ; Министерство спорта и туризма Республики Беларусь, УО "Белорусский государственный университет физической культуры"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УФК, 2019. - 107 с.</w:t>
            </w:r>
          </w:p>
          <w:p w:rsidR="003D4E5E" w:rsidRP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.0 – МЕДИКО-БИОЛОГИЧЕСКИЕ ОСНОВЫ ФИЗИЧЕСКОГО ВОСПИТАНИЯ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09</w:t>
            </w:r>
          </w:p>
          <w:p w:rsidR="003D4E5E" w:rsidRP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58</w:t>
            </w:r>
          </w:p>
        </w:tc>
        <w:tc>
          <w:tcPr>
            <w:tcW w:w="8697" w:type="dxa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хвядо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А.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ценка эффективности тренировочного процесса спортсменов на основе вариабельности показателей кров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ктическое пособие  / А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хвядо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А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д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спорта и туризма Республики Беларусь, Учреждение образования "Белорусский государственный университет физической культуры"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УФК, 2019. - 40 с</w:t>
            </w:r>
          </w:p>
          <w:p w:rsidR="003D4E5E" w:rsidRP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1139E6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1139E6" w:rsidRPr="00EB628A" w:rsidRDefault="001139E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09</w:t>
            </w:r>
          </w:p>
          <w:p w:rsidR="00AC3830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6</w:t>
            </w:r>
          </w:p>
        </w:tc>
        <w:tc>
          <w:tcPr>
            <w:tcW w:w="8697" w:type="dxa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нятия и термины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в спортивной медицин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ловарь : рекомендовано УМО по образованию в области физической культуры / Министерство спорта и туризма Республики Беларусь, Учреждение образования "Белорусский государственный университет физической культуры" ; сост.: Н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мз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Г. Г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рн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2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ериоти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УФК, 2019. - 55 с</w:t>
            </w:r>
          </w:p>
          <w:p w:rsidR="001139E6" w:rsidRDefault="009F6F7C" w:rsidP="009F6F7C">
            <w:pPr>
              <w:widowControl w:val="0"/>
              <w:tabs>
                <w:tab w:val="left" w:pos="7795"/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5.1 – ТЕОРИЯ И МЕТОДИКА ФИЗИЧЕСКОГО ВОСПИТАНИЯ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1</w:t>
            </w:r>
          </w:p>
          <w:p w:rsidR="003D4E5E" w:rsidRPr="00AC3830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54</w:t>
            </w:r>
          </w:p>
        </w:tc>
        <w:tc>
          <w:tcPr>
            <w:tcW w:w="8697" w:type="dxa"/>
          </w:tcPr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невник производственной преддипломной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рактики (I ступень высшего образования) : для направления специальности 1-88 02 01-01 "Спортивно-педагогическая деятельность (тренерская работа с указанием вида спорта) / Министерство спорта и туризма Республики Беларусь, Учреждение образования "Белорусский государственный университет физической культуры" ; сост. М. П. Ступень [и др.]. - 3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инск : БГУФК, 2019. - 86 с.</w:t>
            </w:r>
          </w:p>
          <w:p w:rsidR="00617067" w:rsidRPr="00A81E5A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AC3830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AC3830" w:rsidRPr="00EB628A" w:rsidRDefault="00AC383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48</w:t>
            </w:r>
          </w:p>
          <w:p w:rsidR="00AC3830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74</w:t>
            </w:r>
          </w:p>
        </w:tc>
        <w:tc>
          <w:tcPr>
            <w:tcW w:w="8697" w:type="dxa"/>
          </w:tcPr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правочник для поступающих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в учреждение образования "Белорусский государственный университет физической культуры в 2019 году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правочное издание / Министерство спорта и туризма Республики Беларусь, УО "Белорусский государственный университет физической культуры" ; сост.: С. Б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пк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. - 2-е изд., доп. - Минск : БГУФК, 2019. - 196 с.</w:t>
            </w:r>
          </w:p>
          <w:p w:rsidR="00AC3830" w:rsidRDefault="001507C4" w:rsidP="001507C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5.</w:t>
            </w: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7</w:t>
            </w: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СПОРТ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711.5</w:t>
            </w:r>
          </w:p>
          <w:p w:rsidR="003D4E5E" w:rsidRPr="00EB628A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Ю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6</w:t>
            </w:r>
          </w:p>
        </w:tc>
        <w:tc>
          <w:tcPr>
            <w:tcW w:w="8697" w:type="dxa"/>
          </w:tcPr>
          <w:p w:rsidR="001507C4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Юшкевич Т.П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одготовка спортсменок высокой квалификации в марафонском бег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етодические рекомендации : рекомендовано к изданию редакционно-издательским советом БГУФК / Т. П. Юшкевич, Е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скове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спорта и туризма Республики Беларусь, УО "Белорусский государственный университет физической культуры"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УФК, 2019. - 50 с.</w:t>
            </w:r>
          </w:p>
          <w:p w:rsidR="003D4E5E" w:rsidRPr="00657051" w:rsidRDefault="001507C4" w:rsidP="0015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76 – </w:t>
            </w:r>
            <w:bookmarkStart w:id="14" w:name="СРЕДСТВА"/>
            <w:bookmarkEnd w:id="14"/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РЕДСТВА МАССОВОЙ ИНФОРМАЦИИ (СМИ). ЖУРНАЛИСТИКА</w:t>
            </w:r>
          </w:p>
        </w:tc>
      </w:tr>
      <w:tr w:rsidR="003D4E5E" w:rsidRPr="00EB628A" w:rsidTr="003250C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2D1F7C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250CB" w:rsidRPr="003250CB" w:rsidRDefault="003250CB" w:rsidP="003250CB">
            <w:pPr>
              <w:pStyle w:val="3"/>
              <w:spacing w:before="0" w:beforeAutospacing="0" w:after="0" w:afterAutospacing="0"/>
              <w:jc w:val="center"/>
              <w:rPr>
                <w:bCs w:val="0"/>
                <w:sz w:val="24"/>
                <w:szCs w:val="20"/>
              </w:rPr>
            </w:pPr>
            <w:r w:rsidRPr="003250CB">
              <w:rPr>
                <w:bCs w:val="0"/>
                <w:sz w:val="24"/>
                <w:szCs w:val="20"/>
              </w:rPr>
              <w:t>76.19 КОЛЛЕКЦИОНИРОВАНИЕ ПРОИЗВЕДЕНИЙ ПЕЧАТИ</w:t>
            </w:r>
          </w:p>
        </w:tc>
      </w:tr>
      <w:tr w:rsidR="003250CB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250CB" w:rsidRPr="00EB628A" w:rsidRDefault="003250C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3250CB" w:rsidRDefault="003250CB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.196</w:t>
            </w:r>
          </w:p>
          <w:p w:rsidR="003250CB" w:rsidRP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L99</w:t>
            </w:r>
          </w:p>
        </w:tc>
        <w:tc>
          <w:tcPr>
            <w:tcW w:w="8697" w:type="dxa"/>
          </w:tcPr>
          <w:p w:rsidR="003250CB" w:rsidRPr="003250CB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proofErr w:type="spellStart"/>
            <w:r w:rsidRPr="003250CB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Lysejko</w:t>
            </w:r>
            <w:proofErr w:type="spellEnd"/>
            <w:r w:rsidRPr="003250CB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A.</w:t>
            </w:r>
            <w:r w:rsidRPr="003250C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50CB">
              <w:rPr>
                <w:rFonts w:ascii="Arial CYR" w:hAnsi="Arial CYR" w:cs="Arial CYR"/>
                <w:sz w:val="20"/>
                <w:szCs w:val="20"/>
                <w:lang w:val="en-US"/>
              </w:rPr>
              <w:t>Polskie</w:t>
            </w:r>
            <w:proofErr w:type="spellEnd"/>
            <w:r w:rsidRPr="003250C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50CB">
              <w:rPr>
                <w:rFonts w:ascii="Arial CYR" w:hAnsi="Arial CYR" w:cs="Arial CYR"/>
                <w:sz w:val="20"/>
                <w:szCs w:val="20"/>
                <w:lang w:val="en-US"/>
              </w:rPr>
              <w:t>latarnie</w:t>
            </w:r>
            <w:proofErr w:type="spellEnd"/>
            <w:r w:rsidRPr="003250C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50CB">
              <w:rPr>
                <w:rFonts w:ascii="Arial CYR" w:hAnsi="Arial CYR" w:cs="Arial CYR"/>
                <w:sz w:val="20"/>
                <w:szCs w:val="20"/>
                <w:lang w:val="en-US"/>
              </w:rPr>
              <w:t>morskie</w:t>
            </w:r>
            <w:proofErr w:type="spellEnd"/>
            <w:r w:rsidRPr="003250C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50CB">
              <w:rPr>
                <w:rFonts w:ascii="Arial CYR" w:hAnsi="Arial CYR" w:cs="Arial CYR"/>
                <w:sz w:val="20"/>
                <w:szCs w:val="20"/>
                <w:lang w:val="en-US"/>
              </w:rPr>
              <w:t>na</w:t>
            </w:r>
            <w:proofErr w:type="spellEnd"/>
            <w:r w:rsidRPr="003250C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250CB">
              <w:rPr>
                <w:rFonts w:ascii="Arial CYR" w:hAnsi="Arial CYR" w:cs="Arial CYR"/>
                <w:sz w:val="20"/>
                <w:szCs w:val="20"/>
                <w:lang w:val="en-US"/>
              </w:rPr>
              <w:t>pocztowkach</w:t>
            </w:r>
            <w:proofErr w:type="spellEnd"/>
            <w:r w:rsidRPr="003250C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3250C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Album / A. </w:t>
            </w:r>
            <w:proofErr w:type="spellStart"/>
            <w:r w:rsidRPr="003250CB">
              <w:rPr>
                <w:rFonts w:ascii="Arial CYR" w:hAnsi="Arial CYR" w:cs="Arial CYR"/>
                <w:sz w:val="20"/>
                <w:szCs w:val="20"/>
                <w:lang w:val="en-US"/>
              </w:rPr>
              <w:t>Lysejko</w:t>
            </w:r>
            <w:proofErr w:type="spellEnd"/>
            <w:r w:rsidRPr="003250C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Gdansk, 2019. - 192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Start"/>
            <w:r w:rsidRPr="003250CB">
              <w:rPr>
                <w:rFonts w:ascii="Arial CYR" w:hAnsi="Arial CYR" w:cs="Arial CYR"/>
                <w:sz w:val="20"/>
                <w:szCs w:val="20"/>
                <w:lang w:val="en-US"/>
              </w:rPr>
              <w:t>. :</w:t>
            </w:r>
            <w:proofErr w:type="gramEnd"/>
            <w:r w:rsidRPr="003250C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ил</w:t>
            </w:r>
            <w:r w:rsidRPr="003250CB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  <w:p w:rsidR="003250CB" w:rsidRPr="00657051" w:rsidRDefault="003250CB" w:rsidP="0032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Экземпляры: всего:1 - ЧЗ 2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– ЯЗЫКОЗНАНИЕ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2 – ЧАСТНОЕ ЯЗЫКОЗНАНИЕ. ЯЗЫКИ МИРА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BA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2Анг</w:t>
            </w:r>
            <w:proofErr w:type="gramStart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–</w:t>
            </w:r>
            <w:proofErr w:type="gramEnd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ГЛИЙСКИЙ ЯЗЫК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.2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гл</w:t>
            </w:r>
            <w:proofErr w:type="gramEnd"/>
          </w:p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24</w:t>
            </w:r>
          </w:p>
          <w:p w:rsidR="003D4E5E" w:rsidRPr="00EB628A" w:rsidRDefault="003D4E5E" w:rsidP="00BC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</w:tcPr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рнев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Е.Б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рактическая фонетика английского языка на продвинутом этапе обучения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actic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nglis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honetic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: утверждено Министерством образования Республики Беларусь для студентов высших учебных заведений по специальности "Современные иностранные языки" / Е. Б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рнев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Е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су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Л. Д. Раковская ; ред. Е. Б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рнев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6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р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ВЕРСЭВ, 2017. - 411 с. - (Учебник высшей школы)</w:t>
            </w:r>
          </w:p>
          <w:p w:rsidR="003D4E5E" w:rsidRPr="00657051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284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2429FF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2429FF" w:rsidRPr="00EB628A" w:rsidRDefault="002429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.2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гл</w:t>
            </w:r>
            <w:proofErr w:type="gramEnd"/>
          </w:p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9</w:t>
            </w:r>
          </w:p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</w:tcPr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актикум по обучению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английскому языку студентов II ступени высшего образован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собие : рекомендовано УМО по образованию в области информатики и радиоэлектроники для специальностей II ступени высшего образования закрепленных за УМО / И. Г. Маликова [и др.] ; Министерство образования Республики Беларусь, УО "Белорусский государственный университет информатики и радиоэлектроники", Факультет компьютерного проектирования, Кафедра иностранных языков </w:t>
            </w:r>
            <w:r>
              <w:rPr>
                <w:rFonts w:ascii="Arial" w:hAnsi="Arial" w:cs="Arial"/>
                <w:sz w:val="20"/>
                <w:szCs w:val="20"/>
              </w:rPr>
              <w:t xml:space="preserve">№1. - </w:t>
            </w:r>
            <w:r>
              <w:rPr>
                <w:rFonts w:ascii="Arial CYR" w:hAnsi="Arial CYR" w:cs="Arial CYR"/>
                <w:sz w:val="20"/>
                <w:szCs w:val="20"/>
              </w:rPr>
              <w:t>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УИР, 2019. - 156 с.</w:t>
            </w:r>
          </w:p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2429FF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2429FF" w:rsidRPr="00EB628A" w:rsidRDefault="002429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.2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гл</w:t>
            </w:r>
            <w:proofErr w:type="gramEnd"/>
          </w:p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9</w:t>
            </w:r>
          </w:p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</w:tcPr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актическая грамматика английског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язы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: допущено Министерством образования Республики Беларусь для студентов специальности "Современные иностранные языки" высших учебных заведений / ред.: Е. Б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рнев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З. Д. Курочкина. - 5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р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ВЕРСЭВ, 2017. - 477 с. - (Учебник высшей школы)</w:t>
            </w:r>
          </w:p>
          <w:p w:rsidR="002429FF" w:rsidRP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2429FF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2429FF" w:rsidRPr="00EB628A" w:rsidRDefault="002429F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.2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гл</w:t>
            </w:r>
            <w:proofErr w:type="gramEnd"/>
          </w:p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9</w:t>
            </w:r>
          </w:p>
        </w:tc>
        <w:tc>
          <w:tcPr>
            <w:tcW w:w="8697" w:type="dxa"/>
          </w:tcPr>
          <w:p w:rsid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актический курс английског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языка для студентов второй ступени высшего образован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: рекомендовано УМО по образованию в области информатики и радиоэлектроники для специальностей II ступени высшего образования, закрепленных за УМО / М. В. Кравченко [и др.] ; Министерство образования Республики Беларусь, Белорусский государственный университет информатики и радиоэлектроники, Инженерно-экономический факультет, Кафедра иностранных языков </w:t>
            </w:r>
            <w:r>
              <w:rPr>
                <w:rFonts w:ascii="Arial" w:hAnsi="Arial" w:cs="Arial"/>
                <w:sz w:val="20"/>
                <w:szCs w:val="20"/>
              </w:rPr>
              <w:t xml:space="preserve">№2. - </w:t>
            </w:r>
            <w:r>
              <w:rPr>
                <w:rFonts w:ascii="Arial CYR" w:hAnsi="Arial CYR" w:cs="Arial CYR"/>
                <w:sz w:val="20"/>
                <w:szCs w:val="20"/>
              </w:rPr>
              <w:t>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УИР, 2019. - 76 с.</w:t>
            </w:r>
          </w:p>
          <w:p w:rsidR="002429FF" w:rsidRPr="002429FF" w:rsidRDefault="002429FF" w:rsidP="0024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D91288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D91288" w:rsidRPr="00EB628A" w:rsidRDefault="00D91288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D91288" w:rsidRDefault="00D91288" w:rsidP="00D9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.2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гл</w:t>
            </w:r>
            <w:proofErr w:type="gramEnd"/>
          </w:p>
          <w:p w:rsidR="00D91288" w:rsidRDefault="00D91288" w:rsidP="00D9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3</w:t>
            </w:r>
          </w:p>
        </w:tc>
        <w:tc>
          <w:tcPr>
            <w:tcW w:w="8697" w:type="dxa"/>
          </w:tcPr>
          <w:p w:rsidR="00D91288" w:rsidRDefault="00D91288" w:rsidP="00D9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бочая тетрадь п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курсу "практикум по грамматике основного иностранного языка"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для студентов 2 курса специальности 1-21 05 06 Романо-германская филология / Министерство образования Республики Беларусь, УО "Могилевский государственный университет им. А.А. Кулешова" ; сост.: Н. Д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ляке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С.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убр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гиле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ГУ им. А.А. Кулешова, 2019. - 76 с.</w:t>
            </w:r>
          </w:p>
          <w:p w:rsidR="00D91288" w:rsidRDefault="00D91288" w:rsidP="00D9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852267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852267" w:rsidRPr="00EB628A" w:rsidRDefault="0085226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852267" w:rsidRDefault="00852267" w:rsidP="0085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.2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гл</w:t>
            </w:r>
            <w:proofErr w:type="gramEnd"/>
          </w:p>
          <w:p w:rsidR="00852267" w:rsidRDefault="00852267" w:rsidP="0085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30</w:t>
            </w:r>
          </w:p>
        </w:tc>
        <w:tc>
          <w:tcPr>
            <w:tcW w:w="8697" w:type="dxa"/>
          </w:tcPr>
          <w:p w:rsidR="00852267" w:rsidRDefault="00852267" w:rsidP="0085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ведчен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Л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Грамматика английского язык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mprehensiv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nglis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rammar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: утверждено Министерством образования Республики Беларусь для студентов учреждений высшего образования / Л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едче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ародна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ве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390 с.</w:t>
            </w:r>
          </w:p>
          <w:p w:rsidR="00852267" w:rsidRDefault="00852267" w:rsidP="0085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BA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.2</w:t>
            </w:r>
            <w:proofErr w:type="gramStart"/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</w:t>
            </w:r>
            <w:proofErr w:type="gramEnd"/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ЕМЕЦКИЙ ЯЗЫК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.2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м</w:t>
            </w:r>
            <w:proofErr w:type="gramEnd"/>
          </w:p>
          <w:p w:rsidR="003D4E5E" w:rsidRP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99</w:t>
            </w:r>
          </w:p>
        </w:tc>
        <w:tc>
          <w:tcPr>
            <w:tcW w:w="8697" w:type="dxa"/>
          </w:tcPr>
          <w:p w:rsidR="00FC7D35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ягель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.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utsc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rufslexi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= Немецкий язык (профессиональная лексика)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ий комплекс для студентов специальности 1-02 03 06 "Иностранные языки (английский, немецкий)" / С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ягел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Е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нищу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Учреждение образования "Брестский государственный университет имени А.С. Пушкина". - Бре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мени А.С. Пушкина, 2019. - 111 с.</w:t>
            </w:r>
          </w:p>
          <w:p w:rsidR="003D4E5E" w:rsidRPr="00657051" w:rsidRDefault="00FC7D35" w:rsidP="00FC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BA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2Бел</w:t>
            </w:r>
            <w:r w:rsidRPr="0065705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РУССКИЙ ЯЗЫК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852267" w:rsidRDefault="00852267" w:rsidP="0085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.2Бел</w:t>
            </w:r>
          </w:p>
          <w:p w:rsidR="003D4E5E" w:rsidRPr="00852267" w:rsidRDefault="00852267" w:rsidP="0085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15</w:t>
            </w:r>
          </w:p>
        </w:tc>
        <w:tc>
          <w:tcPr>
            <w:tcW w:w="8697" w:type="dxa"/>
          </w:tcPr>
          <w:p w:rsidR="00852267" w:rsidRDefault="00852267" w:rsidP="0085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алынец</w:t>
            </w:r>
            <w:proofErr w:type="spellEnd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І.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ару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борнi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экста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аклад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учэбна-метадычн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апаможнi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удэнта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iятэхналагiчнаг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акультэ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ецыяльнасцi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1-74 03 04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тэрынарн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iтары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пертыз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" / І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лыне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К. С.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вава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iнiстэрст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льска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спадаркi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арча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эспублiкi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еларусь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iцеб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дэ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"Зна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шан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зяржаун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кадэмi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тэрынарна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дыцын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цебск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ДАВМ, 2019. - 71 с.</w:t>
            </w:r>
          </w:p>
          <w:p w:rsidR="003D4E5E" w:rsidRPr="00657051" w:rsidRDefault="00852267" w:rsidP="0085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3D4E5E" w:rsidRPr="00657051" w:rsidRDefault="003D4E5E" w:rsidP="00BA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1.2Рус –РУССКИЙ ЯЗЫК </w:t>
            </w:r>
          </w:p>
        </w:tc>
      </w:tr>
      <w:tr w:rsidR="003D4E5E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.2Рус</w:t>
            </w:r>
          </w:p>
          <w:p w:rsidR="003D4E5E" w:rsidRP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71</w:t>
            </w:r>
          </w:p>
        </w:tc>
        <w:tc>
          <w:tcPr>
            <w:tcW w:w="8697" w:type="dxa"/>
          </w:tcPr>
          <w:p w:rsidR="009F6F7C" w:rsidRDefault="009F6F7C" w:rsidP="009F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ль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.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Русский язы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ктикум для подготовки к централизованному тестированию / И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ль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С. О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ськовц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транспорта и коммуникаций Республики Беларусь, Учреждение образования "Белорусский государственный университет транспорта", Кафедра славянские и романо-германские языки. - Гом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ГУ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32 с.</w:t>
            </w:r>
          </w:p>
          <w:p w:rsidR="003D4E5E" w:rsidRPr="00657051" w:rsidRDefault="009F6F7C" w:rsidP="009F6F7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BF2880" w:rsidRPr="00EB628A" w:rsidTr="00BF288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BF2880" w:rsidRPr="00EB628A" w:rsidRDefault="00BF2880" w:rsidP="00BF2880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_GoBack"/>
            <w:bookmarkEnd w:id="15"/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BF2880" w:rsidRDefault="00BF2880" w:rsidP="00BF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BF2880" w:rsidRPr="00BF2880" w:rsidRDefault="00BF2880" w:rsidP="00BF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bookmarkStart w:id="16" w:name="ЯЗЫКОЗНАНИЕ"/>
            <w:r w:rsidRPr="00BF2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ЛИТЕРАТУРА УНИВЕРСАЛЬНОГО СОДЕРЖАНИЯ</w:t>
            </w:r>
            <w:bookmarkEnd w:id="16"/>
          </w:p>
        </w:tc>
      </w:tr>
      <w:tr w:rsidR="008B2693" w:rsidRPr="00EB628A" w:rsidTr="0085226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  <w:shd w:val="clear" w:color="auto" w:fill="5ACDF9" w:themeFill="accent3" w:themeFillTint="99"/>
          </w:tcPr>
          <w:p w:rsidR="008B2693" w:rsidRPr="00EB628A" w:rsidRDefault="008B2693" w:rsidP="00852267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shd w:val="clear" w:color="auto" w:fill="5ACDF9" w:themeFill="accent3" w:themeFillTint="99"/>
          </w:tcPr>
          <w:p w:rsidR="008B2693" w:rsidRPr="00EB628A" w:rsidRDefault="008B2693" w:rsidP="008B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7" w:type="dxa"/>
            <w:shd w:val="clear" w:color="auto" w:fill="5ACDF9" w:themeFill="accent3" w:themeFillTint="99"/>
          </w:tcPr>
          <w:p w:rsidR="008B2693" w:rsidRPr="00BF2880" w:rsidRDefault="00D91288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2" w:history="1">
              <w:r w:rsidR="00BF2880" w:rsidRPr="00852267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91.9:5</w:t>
              </w:r>
            </w:hyperlink>
            <w:r w:rsidR="00BF2880" w:rsidRPr="00BF2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hyperlink r:id="rId13" w:history="1">
              <w:r w:rsidR="00BF2880" w:rsidRPr="00852267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БИБЛИОГРАФИЧЕСКИЕ РЕСУРСЫ ПО МЕДИЦИНЕ</w:t>
              </w:r>
            </w:hyperlink>
          </w:p>
        </w:tc>
      </w:tr>
      <w:tr w:rsidR="00852267" w:rsidRPr="00EB628A" w:rsidTr="00BC4B3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2" w:type="dxa"/>
          <w:tblCellSpacing w:w="15" w:type="dxa"/>
        </w:trPr>
        <w:tc>
          <w:tcPr>
            <w:tcW w:w="635" w:type="dxa"/>
          </w:tcPr>
          <w:p w:rsidR="00852267" w:rsidRPr="00EB628A" w:rsidRDefault="0085226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</w:tcPr>
          <w:p w:rsidR="00852267" w:rsidRDefault="00852267" w:rsidP="0085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.9:5</w:t>
            </w:r>
          </w:p>
          <w:p w:rsidR="00852267" w:rsidRPr="00852267" w:rsidRDefault="00852267" w:rsidP="0085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63</w:t>
            </w:r>
          </w:p>
        </w:tc>
        <w:tc>
          <w:tcPr>
            <w:tcW w:w="8697" w:type="dxa"/>
          </w:tcPr>
          <w:p w:rsidR="00852267" w:rsidRDefault="00852267" w:rsidP="0085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ктор медицинских наук,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рофессор, академик АН БССР заслуженный деятель науки БССР Василий Антонович Леон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иблиографический указатель. К 130-летию со дня рождения / ред. Н. С. Корсакова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МУ, 2019 o=эл. оп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иск (CD-ROM)</w:t>
            </w:r>
          </w:p>
          <w:p w:rsidR="00852267" w:rsidRPr="00852267" w:rsidRDefault="00852267" w:rsidP="0085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М(1)</w:t>
            </w:r>
          </w:p>
        </w:tc>
      </w:tr>
    </w:tbl>
    <w:p w:rsidR="00EB628A" w:rsidRPr="00EB628A" w:rsidRDefault="00EB628A" w:rsidP="00EB628A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bookmarkStart w:id="17" w:name="ЛИТЕРАТУРА"/>
      <w:bookmarkEnd w:id="17"/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авка-просмотр новых поступлений проходит 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вую пятницу каждого месяца в читальных залах 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>(корпус № 1 (ул. Кирова, 24), корпус № 3 (ул</w:t>
      </w:r>
      <w:r w:rsidR="00DE7940" w:rsidRPr="00AD188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шкина, 4)</w:t>
      </w:r>
      <w:r w:rsidR="00733DC2" w:rsidRPr="00733DC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28A" w:rsidRPr="008F62F7" w:rsidRDefault="00EB628A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B628A" w:rsidRPr="008F62F7" w:rsidSect="00CB476C">
      <w:headerReference w:type="default" r:id="rId14"/>
      <w:pgSz w:w="11906" w:h="16838"/>
      <w:pgMar w:top="567" w:right="851" w:bottom="567" w:left="1701" w:header="454" w:footer="454" w:gutter="0"/>
      <w:pgBorders w:display="firstPage" w:offsetFrom="page">
        <w:top w:val="double" w:sz="6" w:space="24" w:color="28374A" w:themeColor="accent6" w:themeShade="80"/>
        <w:left w:val="double" w:sz="6" w:space="24" w:color="28374A" w:themeColor="accent6" w:themeShade="80"/>
        <w:bottom w:val="double" w:sz="6" w:space="24" w:color="28374A" w:themeColor="accent6" w:themeShade="80"/>
        <w:right w:val="double" w:sz="6" w:space="24" w:color="28374A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71" w:rsidRDefault="00C13971" w:rsidP="0063510B">
      <w:pPr>
        <w:spacing w:after="0" w:line="240" w:lineRule="auto"/>
      </w:pPr>
      <w:r>
        <w:separator/>
      </w:r>
    </w:p>
  </w:endnote>
  <w:endnote w:type="continuationSeparator" w:id="0">
    <w:p w:rsidR="00C13971" w:rsidRDefault="00C13971" w:rsidP="0063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71" w:rsidRDefault="00C13971" w:rsidP="0063510B">
      <w:pPr>
        <w:spacing w:after="0" w:line="240" w:lineRule="auto"/>
      </w:pPr>
      <w:r>
        <w:separator/>
      </w:r>
    </w:p>
  </w:footnote>
  <w:footnote w:type="continuationSeparator" w:id="0">
    <w:p w:rsidR="00C13971" w:rsidRDefault="00C13971" w:rsidP="0063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0CB" w:rsidRPr="009F6F7C" w:rsidRDefault="003250CB" w:rsidP="0063510B">
    <w:pPr>
      <w:pStyle w:val="a8"/>
      <w:jc w:val="right"/>
      <w:rPr>
        <w:rFonts w:ascii="Arial Black" w:hAnsi="Arial Black"/>
        <w:i/>
        <w:sz w:val="52"/>
        <w:szCs w:val="52"/>
        <w:u w:val="double" w:color="28374A" w:themeColor="accent6" w:themeShade="80"/>
      </w:rPr>
    </w:pPr>
    <w:r w:rsidRPr="0063510B">
      <w:rPr>
        <w:rFonts w:ascii="Arial Black" w:hAnsi="Arial Black"/>
        <w:i/>
        <w:sz w:val="52"/>
        <w:szCs w:val="52"/>
        <w:u w:val="double" w:color="28374A" w:themeColor="accent6" w:themeShade="80"/>
      </w:rPr>
      <w:t>20</w:t>
    </w:r>
    <w:r>
      <w:rPr>
        <w:rFonts w:ascii="Arial Black" w:hAnsi="Arial Black"/>
        <w:i/>
        <w:sz w:val="52"/>
        <w:szCs w:val="52"/>
        <w:u w:val="double" w:color="28374A" w:themeColor="accent6" w:themeShade="80"/>
      </w:rPr>
      <w:t>20</w:t>
    </w:r>
    <w:r w:rsidRPr="0063510B">
      <w:rPr>
        <w:rFonts w:ascii="Arial Black" w:hAnsi="Arial Black"/>
        <w:i/>
        <w:sz w:val="52"/>
        <w:szCs w:val="52"/>
        <w:u w:val="double" w:color="28374A" w:themeColor="accent6" w:themeShade="80"/>
      </w:rPr>
      <w:t xml:space="preserve"> / </w:t>
    </w:r>
    <w:r>
      <w:rPr>
        <w:rFonts w:ascii="Arial Black" w:hAnsi="Arial Black"/>
        <w:i/>
        <w:sz w:val="52"/>
        <w:szCs w:val="52"/>
        <w:u w:val="double" w:color="28374A" w:themeColor="accent6" w:themeShade="80"/>
      </w:rPr>
      <w:t>01</w:t>
    </w:r>
  </w:p>
  <w:p w:rsidR="003250CB" w:rsidRDefault="003250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055"/>
    <w:multiLevelType w:val="hybridMultilevel"/>
    <w:tmpl w:val="05168434"/>
    <w:lvl w:ilvl="0" w:tplc="2932C7F8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hdrShapeDefaults>
    <o:shapedefaults v:ext="edit" spidmax="4097">
      <o:colormru v:ext="edit" colors="#f4f6d8,#f1f5d9,#f1f1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B"/>
    <w:rsid w:val="00002343"/>
    <w:rsid w:val="00006C9E"/>
    <w:rsid w:val="00015761"/>
    <w:rsid w:val="00032516"/>
    <w:rsid w:val="00034BCD"/>
    <w:rsid w:val="0003592E"/>
    <w:rsid w:val="00047CCF"/>
    <w:rsid w:val="00057929"/>
    <w:rsid w:val="00072027"/>
    <w:rsid w:val="000D2479"/>
    <w:rsid w:val="000F2AB8"/>
    <w:rsid w:val="001139E6"/>
    <w:rsid w:val="001172DB"/>
    <w:rsid w:val="00124996"/>
    <w:rsid w:val="001507C4"/>
    <w:rsid w:val="0016370B"/>
    <w:rsid w:val="00186546"/>
    <w:rsid w:val="001A2A1F"/>
    <w:rsid w:val="001E2DF7"/>
    <w:rsid w:val="0020795F"/>
    <w:rsid w:val="002429FF"/>
    <w:rsid w:val="00245047"/>
    <w:rsid w:val="00275AE4"/>
    <w:rsid w:val="002776AD"/>
    <w:rsid w:val="00290095"/>
    <w:rsid w:val="002A38CB"/>
    <w:rsid w:val="002C0FBA"/>
    <w:rsid w:val="002D1F7C"/>
    <w:rsid w:val="002D6C6B"/>
    <w:rsid w:val="002E0533"/>
    <w:rsid w:val="002E2C81"/>
    <w:rsid w:val="002E3F80"/>
    <w:rsid w:val="002F116A"/>
    <w:rsid w:val="00320EA0"/>
    <w:rsid w:val="003250CB"/>
    <w:rsid w:val="003762F7"/>
    <w:rsid w:val="003968A4"/>
    <w:rsid w:val="003D4E5E"/>
    <w:rsid w:val="003D638D"/>
    <w:rsid w:val="004507B0"/>
    <w:rsid w:val="00456700"/>
    <w:rsid w:val="0046281D"/>
    <w:rsid w:val="00472341"/>
    <w:rsid w:val="005015E0"/>
    <w:rsid w:val="00536340"/>
    <w:rsid w:val="00536A2A"/>
    <w:rsid w:val="00555E75"/>
    <w:rsid w:val="00561367"/>
    <w:rsid w:val="00592636"/>
    <w:rsid w:val="005F7F9B"/>
    <w:rsid w:val="00612DFA"/>
    <w:rsid w:val="00617067"/>
    <w:rsid w:val="00624741"/>
    <w:rsid w:val="0063510B"/>
    <w:rsid w:val="00636EB7"/>
    <w:rsid w:val="00652CEE"/>
    <w:rsid w:val="00657051"/>
    <w:rsid w:val="0068118D"/>
    <w:rsid w:val="006A4D88"/>
    <w:rsid w:val="006C0B10"/>
    <w:rsid w:val="006D1084"/>
    <w:rsid w:val="00725739"/>
    <w:rsid w:val="00733DC2"/>
    <w:rsid w:val="00746A5D"/>
    <w:rsid w:val="00763F3C"/>
    <w:rsid w:val="00785931"/>
    <w:rsid w:val="0079292B"/>
    <w:rsid w:val="007F7F7F"/>
    <w:rsid w:val="00832115"/>
    <w:rsid w:val="00852267"/>
    <w:rsid w:val="00897424"/>
    <w:rsid w:val="008B2693"/>
    <w:rsid w:val="008B37FB"/>
    <w:rsid w:val="008F62F7"/>
    <w:rsid w:val="00927CA8"/>
    <w:rsid w:val="00936008"/>
    <w:rsid w:val="0095190F"/>
    <w:rsid w:val="00951A42"/>
    <w:rsid w:val="009549B7"/>
    <w:rsid w:val="009B5BE6"/>
    <w:rsid w:val="009E3B2E"/>
    <w:rsid w:val="009F15D9"/>
    <w:rsid w:val="009F2FF7"/>
    <w:rsid w:val="009F6F7C"/>
    <w:rsid w:val="00A612EC"/>
    <w:rsid w:val="00A75931"/>
    <w:rsid w:val="00A81E5A"/>
    <w:rsid w:val="00A83E1B"/>
    <w:rsid w:val="00A8512C"/>
    <w:rsid w:val="00AB56EE"/>
    <w:rsid w:val="00AB7911"/>
    <w:rsid w:val="00AC3830"/>
    <w:rsid w:val="00AD188D"/>
    <w:rsid w:val="00AE47A9"/>
    <w:rsid w:val="00AF7F25"/>
    <w:rsid w:val="00B039FB"/>
    <w:rsid w:val="00B45FC4"/>
    <w:rsid w:val="00BA02BA"/>
    <w:rsid w:val="00BA56AB"/>
    <w:rsid w:val="00BB465B"/>
    <w:rsid w:val="00BC4B38"/>
    <w:rsid w:val="00BF22C4"/>
    <w:rsid w:val="00BF2880"/>
    <w:rsid w:val="00C13971"/>
    <w:rsid w:val="00C16C6D"/>
    <w:rsid w:val="00C23EBD"/>
    <w:rsid w:val="00C24F61"/>
    <w:rsid w:val="00C4580B"/>
    <w:rsid w:val="00C70246"/>
    <w:rsid w:val="00C81137"/>
    <w:rsid w:val="00C8650A"/>
    <w:rsid w:val="00C94885"/>
    <w:rsid w:val="00CA2D08"/>
    <w:rsid w:val="00CA5345"/>
    <w:rsid w:val="00CB476C"/>
    <w:rsid w:val="00CC0BA5"/>
    <w:rsid w:val="00CD0A34"/>
    <w:rsid w:val="00D4295B"/>
    <w:rsid w:val="00D772E0"/>
    <w:rsid w:val="00D91288"/>
    <w:rsid w:val="00DE7940"/>
    <w:rsid w:val="00DF07CA"/>
    <w:rsid w:val="00E21664"/>
    <w:rsid w:val="00E23713"/>
    <w:rsid w:val="00E33AC2"/>
    <w:rsid w:val="00E84A7B"/>
    <w:rsid w:val="00EA38D2"/>
    <w:rsid w:val="00EB628A"/>
    <w:rsid w:val="00EB711E"/>
    <w:rsid w:val="00EB7C2E"/>
    <w:rsid w:val="00EC4886"/>
    <w:rsid w:val="00EC5895"/>
    <w:rsid w:val="00EF6192"/>
    <w:rsid w:val="00F25611"/>
    <w:rsid w:val="00F35513"/>
    <w:rsid w:val="00F53D10"/>
    <w:rsid w:val="00F75142"/>
    <w:rsid w:val="00FA049F"/>
    <w:rsid w:val="00FC7D35"/>
    <w:rsid w:val="00FE5854"/>
    <w:rsid w:val="00FF2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4f6d8,#f1f5d9,#f1f1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522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8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28A"/>
    <w:rPr>
      <w:color w:val="5F5F5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628A"/>
    <w:rPr>
      <w:color w:val="969696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10B"/>
  </w:style>
  <w:style w:type="paragraph" w:styleId="aa">
    <w:name w:val="footer"/>
    <w:basedOn w:val="a"/>
    <w:link w:val="ab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10B"/>
  </w:style>
  <w:style w:type="character" w:customStyle="1" w:styleId="30">
    <w:name w:val="Заголовок 3 Знак"/>
    <w:basedOn w:val="a0"/>
    <w:link w:val="3"/>
    <w:uiPriority w:val="9"/>
    <w:rsid w:val="008522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522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8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28A"/>
    <w:rPr>
      <w:color w:val="5F5F5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628A"/>
    <w:rPr>
      <w:color w:val="969696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10B"/>
  </w:style>
  <w:style w:type="paragraph" w:styleId="aa">
    <w:name w:val="footer"/>
    <w:basedOn w:val="a"/>
    <w:link w:val="ab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10B"/>
  </w:style>
  <w:style w:type="character" w:customStyle="1" w:styleId="30">
    <w:name w:val="Заголовок 3 Знак"/>
    <w:basedOn w:val="a0"/>
    <w:link w:val="3"/>
    <w:uiPriority w:val="9"/>
    <w:rsid w:val="008522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0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20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assinform.ru/bbk/91.9-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assinform.ru/bbk/91.9-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.polessu.b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Углы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9283-70CD-419E-8415-57B60B3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4218</Words>
  <Characters>2404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Хоровец</dc:creator>
  <cp:lastModifiedBy>John Doe</cp:lastModifiedBy>
  <cp:revision>6</cp:revision>
  <cp:lastPrinted>2017-07-27T07:01:00Z</cp:lastPrinted>
  <dcterms:created xsi:type="dcterms:W3CDTF">2019-10-08T06:31:00Z</dcterms:created>
  <dcterms:modified xsi:type="dcterms:W3CDTF">2020-02-05T09:21:00Z</dcterms:modified>
</cp:coreProperties>
</file>